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B91" w14:textId="77777777" w:rsidR="005C1A4A" w:rsidRDefault="005C1A4A" w:rsidP="00B635AE">
      <w:pPr>
        <w:snapToGrid w:val="0"/>
        <w:jc w:val="center"/>
        <w:rPr>
          <w:rFonts w:ascii="游明朝" w:eastAsia="游明朝" w:hAnsi="游明朝"/>
          <w:sz w:val="24"/>
        </w:rPr>
      </w:pPr>
      <w:r w:rsidRPr="00B635AE">
        <w:rPr>
          <w:rFonts w:ascii="游明朝" w:eastAsia="游明朝" w:hAnsi="游明朝" w:hint="eastAsia"/>
          <w:sz w:val="24"/>
        </w:rPr>
        <w:t>「西宮市スポーツ推進審議会」一般公募委員募集要項</w:t>
      </w:r>
    </w:p>
    <w:p w14:paraId="3786BC23" w14:textId="77777777" w:rsidR="00521BD3" w:rsidRPr="00B635AE" w:rsidRDefault="00521BD3" w:rsidP="00B635AE">
      <w:pPr>
        <w:snapToGrid w:val="0"/>
        <w:jc w:val="center"/>
        <w:rPr>
          <w:rFonts w:ascii="游明朝" w:eastAsia="游明朝" w:hAnsi="游明朝"/>
          <w:sz w:val="24"/>
        </w:rPr>
      </w:pPr>
    </w:p>
    <w:p w14:paraId="46EC68F9" w14:textId="77777777" w:rsidR="005C1A4A" w:rsidRPr="00B635AE" w:rsidRDefault="005C1A4A" w:rsidP="00B635AE">
      <w:pPr>
        <w:snapToGrid w:val="0"/>
        <w:rPr>
          <w:rFonts w:ascii="游明朝" w:eastAsia="游明朝" w:hAnsi="游明朝"/>
        </w:rPr>
      </w:pPr>
    </w:p>
    <w:p w14:paraId="768405A0" w14:textId="77777777" w:rsidR="00570CED" w:rsidRDefault="00570CED" w:rsidP="00521BD3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  <w:sectPr w:rsidR="00570CED" w:rsidSect="00521BD3">
          <w:pgSz w:w="11906" w:h="16838" w:code="9"/>
          <w:pgMar w:top="1134" w:right="1418" w:bottom="1134" w:left="1418" w:header="851" w:footer="992" w:gutter="0"/>
          <w:cols w:space="425"/>
          <w:docGrid w:type="lines" w:linePitch="341"/>
        </w:sectPr>
      </w:pPr>
    </w:p>
    <w:p w14:paraId="41D8BDEA" w14:textId="77777777" w:rsidR="005C1A4A" w:rsidRPr="004F7C9A" w:rsidRDefault="005C1A4A" w:rsidP="004F7C9A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趣旨・目的</w:t>
      </w:r>
    </w:p>
    <w:p w14:paraId="32FA9E57" w14:textId="77777777" w:rsidR="005C1A4A" w:rsidRPr="00421074" w:rsidRDefault="005C1A4A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西宮市では、</w:t>
      </w:r>
      <w:r w:rsidR="003564F4" w:rsidRPr="00421074">
        <w:rPr>
          <w:rFonts w:ascii="游明朝" w:eastAsia="游明朝" w:hAnsi="游明朝" w:hint="eastAsia"/>
        </w:rPr>
        <w:t>本市におけるスポーツ推進施策について意見及び提言を求め、本市のスポー</w:t>
      </w:r>
      <w:r w:rsidR="00A40748">
        <w:rPr>
          <w:rFonts w:ascii="游明朝" w:eastAsia="游明朝" w:hAnsi="游明朝" w:hint="eastAsia"/>
        </w:rPr>
        <w:t>ツ推進に資することを目的としてスポーツ推進審議会を設置している</w:t>
      </w:r>
      <w:r w:rsidR="003564F4" w:rsidRPr="00421074">
        <w:rPr>
          <w:rFonts w:ascii="游明朝" w:eastAsia="游明朝" w:hAnsi="游明朝" w:hint="eastAsia"/>
        </w:rPr>
        <w:t>。</w:t>
      </w:r>
    </w:p>
    <w:p w14:paraId="53992B66" w14:textId="77777777" w:rsidR="0042759B" w:rsidRPr="00421074" w:rsidRDefault="003564F4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現委員の任期が令和</w:t>
      </w:r>
      <w:r w:rsidR="005C75C2">
        <w:rPr>
          <w:rFonts w:ascii="游明朝" w:eastAsia="游明朝" w:hAnsi="游明朝" w:hint="eastAsia"/>
        </w:rPr>
        <w:t>８</w:t>
      </w:r>
      <w:r w:rsidRPr="00421074">
        <w:rPr>
          <w:rFonts w:ascii="游明朝" w:eastAsia="游明朝" w:hAnsi="游明朝" w:hint="eastAsia"/>
        </w:rPr>
        <w:t>年</w:t>
      </w:r>
      <w:r w:rsidR="002555D3" w:rsidRPr="00421074">
        <w:rPr>
          <w:rFonts w:ascii="游明朝" w:eastAsia="游明朝" w:hAnsi="游明朝" w:hint="eastAsia"/>
        </w:rPr>
        <w:t>５</w:t>
      </w:r>
      <w:r w:rsidRPr="00421074">
        <w:rPr>
          <w:rFonts w:ascii="游明朝" w:eastAsia="游明朝" w:hAnsi="游明朝" w:hint="eastAsia"/>
        </w:rPr>
        <w:t>月</w:t>
      </w:r>
      <w:r w:rsidR="00A40748">
        <w:rPr>
          <w:rFonts w:ascii="游明朝" w:eastAsia="游明朝" w:hAnsi="游明朝" w:hint="eastAsia"/>
        </w:rPr>
        <w:t>31</w:t>
      </w:r>
      <w:r w:rsidRPr="00421074">
        <w:rPr>
          <w:rFonts w:ascii="游明朝" w:eastAsia="游明朝" w:hAnsi="游明朝" w:hint="eastAsia"/>
        </w:rPr>
        <w:t>日までであることから、次期委員のうち</w:t>
      </w:r>
      <w:r w:rsidR="002555D3" w:rsidRPr="00421074">
        <w:rPr>
          <w:rFonts w:ascii="游明朝" w:eastAsia="游明朝" w:hAnsi="游明朝" w:hint="eastAsia"/>
        </w:rPr>
        <w:t>２</w:t>
      </w:r>
      <w:r w:rsidR="00A40748">
        <w:rPr>
          <w:rFonts w:ascii="游明朝" w:eastAsia="游明朝" w:hAnsi="游明朝" w:hint="eastAsia"/>
        </w:rPr>
        <w:t>名について、一般公募を実施する</w:t>
      </w:r>
      <w:r w:rsidRPr="00421074">
        <w:rPr>
          <w:rFonts w:ascii="游明朝" w:eastAsia="游明朝" w:hAnsi="游明朝" w:hint="eastAsia"/>
        </w:rPr>
        <w:t>。募集の詳細については</w:t>
      </w:r>
      <w:r w:rsidR="00521BD3">
        <w:rPr>
          <w:rFonts w:ascii="游明朝" w:eastAsia="游明朝" w:hAnsi="游明朝" w:hint="eastAsia"/>
        </w:rPr>
        <w:t>以下を参照のこと</w:t>
      </w:r>
      <w:r w:rsidRPr="00421074">
        <w:rPr>
          <w:rFonts w:ascii="游明朝" w:eastAsia="游明朝" w:hAnsi="游明朝" w:hint="eastAsia"/>
        </w:rPr>
        <w:t>。</w:t>
      </w:r>
    </w:p>
    <w:p w14:paraId="3622BFF2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6E2A8339" w14:textId="77777777" w:rsidR="00421074" w:rsidRPr="00A40748" w:rsidRDefault="005C1A4A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募集人数</w:t>
      </w:r>
    </w:p>
    <w:p w14:paraId="6FF91984" w14:textId="77777777" w:rsidR="00D81509" w:rsidRPr="00421074" w:rsidRDefault="004A6EA5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２名</w:t>
      </w:r>
    </w:p>
    <w:p w14:paraId="4254C7E0" w14:textId="77777777" w:rsidR="0042759B" w:rsidRPr="00421074" w:rsidRDefault="0042759B" w:rsidP="00421074">
      <w:pPr>
        <w:snapToGrid w:val="0"/>
        <w:rPr>
          <w:rFonts w:ascii="游明朝" w:eastAsia="游明朝" w:hAnsi="游明朝"/>
        </w:rPr>
      </w:pPr>
    </w:p>
    <w:p w14:paraId="4984BE02" w14:textId="77777777" w:rsidR="00421074" w:rsidRPr="00A40748" w:rsidRDefault="004A6EA5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応募資格</w:t>
      </w:r>
    </w:p>
    <w:p w14:paraId="047A2035" w14:textId="77777777" w:rsidR="004A6EA5" w:rsidRPr="00421074" w:rsidRDefault="005C75C2" w:rsidP="004F7C9A">
      <w:pPr>
        <w:snapToGrid w:val="0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８</w:t>
      </w:r>
      <w:r w:rsidR="00FA1A5F" w:rsidRPr="00421074">
        <w:rPr>
          <w:rFonts w:ascii="游明朝" w:eastAsia="游明朝" w:hAnsi="游明朝" w:hint="eastAsia"/>
        </w:rPr>
        <w:t>年６月</w:t>
      </w:r>
      <w:r w:rsidR="001647C6">
        <w:rPr>
          <w:rFonts w:ascii="游明朝" w:eastAsia="游明朝" w:hAnsi="游明朝" w:hint="eastAsia"/>
        </w:rPr>
        <w:t>１日現在で、次の要件を全て満たす者</w:t>
      </w:r>
      <w:r w:rsidR="004A6EA5" w:rsidRPr="00421074">
        <w:rPr>
          <w:rFonts w:ascii="游明朝" w:eastAsia="游明朝" w:hAnsi="游明朝" w:hint="eastAsia"/>
        </w:rPr>
        <w:t>。</w:t>
      </w:r>
    </w:p>
    <w:p w14:paraId="5C323DAF" w14:textId="77777777" w:rsidR="004A6EA5" w:rsidRPr="004F7C9A" w:rsidRDefault="00F32431" w:rsidP="004F7C9A">
      <w:pPr>
        <w:pStyle w:val="a9"/>
        <w:numPr>
          <w:ilvl w:val="0"/>
          <w:numId w:val="31"/>
        </w:numPr>
        <w:snapToGrid w:val="0"/>
        <w:ind w:leftChars="0" w:left="709" w:hanging="426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本市に在住、</w:t>
      </w:r>
      <w:r w:rsidR="004A6EA5" w:rsidRPr="004F7C9A">
        <w:rPr>
          <w:rFonts w:ascii="游明朝" w:eastAsia="游明朝" w:hAnsi="游明朝" w:hint="eastAsia"/>
        </w:rPr>
        <w:t>在勤</w:t>
      </w:r>
      <w:r w:rsidR="00521BD3">
        <w:rPr>
          <w:rFonts w:ascii="游明朝" w:eastAsia="游明朝" w:hAnsi="游明朝" w:hint="eastAsia"/>
        </w:rPr>
        <w:t>及び</w:t>
      </w:r>
      <w:r w:rsidR="00E025D7" w:rsidRPr="004F7C9A">
        <w:rPr>
          <w:rFonts w:ascii="游明朝" w:eastAsia="游明朝" w:hAnsi="游明朝" w:hint="eastAsia"/>
        </w:rPr>
        <w:t>在学</w:t>
      </w:r>
      <w:r w:rsidR="00A40748" w:rsidRPr="004F7C9A">
        <w:rPr>
          <w:rFonts w:ascii="游明朝" w:eastAsia="游明朝" w:hAnsi="游明朝" w:hint="eastAsia"/>
        </w:rPr>
        <w:t>する満20</w:t>
      </w:r>
      <w:r w:rsidR="00521BD3">
        <w:rPr>
          <w:rFonts w:ascii="游明朝" w:eastAsia="游明朝" w:hAnsi="游明朝" w:hint="eastAsia"/>
        </w:rPr>
        <w:t>歳以上の者</w:t>
      </w:r>
    </w:p>
    <w:p w14:paraId="0E7557C4" w14:textId="77777777" w:rsidR="004A6EA5" w:rsidRPr="004F7C9A" w:rsidRDefault="00521BD3" w:rsidP="004F7C9A">
      <w:pPr>
        <w:pStyle w:val="a9"/>
        <w:numPr>
          <w:ilvl w:val="0"/>
          <w:numId w:val="31"/>
        </w:numPr>
        <w:snapToGrid w:val="0"/>
        <w:ind w:leftChars="0" w:left="709" w:hanging="42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西宮市のスポーツ推進に携わりたい者</w:t>
      </w:r>
    </w:p>
    <w:p w14:paraId="46B4B0FA" w14:textId="77777777" w:rsidR="004A6EA5" w:rsidRPr="004F7C9A" w:rsidRDefault="00521BD3" w:rsidP="004F7C9A">
      <w:pPr>
        <w:pStyle w:val="a9"/>
        <w:numPr>
          <w:ilvl w:val="0"/>
          <w:numId w:val="31"/>
        </w:numPr>
        <w:snapToGrid w:val="0"/>
        <w:ind w:leftChars="0" w:left="709" w:hanging="42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市の他の審議会等の委員でない者</w:t>
      </w:r>
    </w:p>
    <w:p w14:paraId="1CF63832" w14:textId="77777777" w:rsidR="004A6EA5" w:rsidRPr="004F7C9A" w:rsidRDefault="00521BD3" w:rsidP="004F7C9A">
      <w:pPr>
        <w:pStyle w:val="a9"/>
        <w:numPr>
          <w:ilvl w:val="0"/>
          <w:numId w:val="31"/>
        </w:numPr>
        <w:snapToGrid w:val="0"/>
        <w:ind w:leftChars="0" w:left="709" w:hanging="42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市の職員又は市議会議員でない者</w:t>
      </w:r>
    </w:p>
    <w:p w14:paraId="2CD693AF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3EEC58EC" w14:textId="77777777" w:rsidR="00D81509" w:rsidRPr="00A40748" w:rsidRDefault="00521BD3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提出</w:t>
      </w:r>
      <w:r w:rsidR="00D81509" w:rsidRPr="00A40748">
        <w:rPr>
          <w:rFonts w:ascii="游明朝" w:eastAsia="游明朝" w:hAnsi="游明朝" w:hint="eastAsia"/>
        </w:rPr>
        <w:t>方法</w:t>
      </w:r>
    </w:p>
    <w:p w14:paraId="0C1C1FFE" w14:textId="1DDD1D8B" w:rsidR="004F7C9A" w:rsidRDefault="00D81509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応募者は公募委員申込書</w:t>
      </w:r>
      <w:r w:rsidR="002815B8">
        <w:rPr>
          <w:rFonts w:ascii="游明朝" w:eastAsia="游明朝" w:hAnsi="游明朝" w:hint="eastAsia"/>
        </w:rPr>
        <w:t>（裏面）</w:t>
      </w:r>
      <w:r w:rsidRPr="00421074">
        <w:rPr>
          <w:rFonts w:ascii="游明朝" w:eastAsia="游明朝" w:hAnsi="游明朝" w:hint="eastAsia"/>
        </w:rPr>
        <w:t>に応募</w:t>
      </w:r>
      <w:r w:rsidR="002815B8">
        <w:rPr>
          <w:rFonts w:ascii="游明朝" w:eastAsia="游明朝" w:hAnsi="游明朝" w:hint="eastAsia"/>
        </w:rPr>
        <w:t>理由等の</w:t>
      </w:r>
      <w:r w:rsidRPr="00421074">
        <w:rPr>
          <w:rFonts w:ascii="游明朝" w:eastAsia="游明朝" w:hAnsi="游明朝" w:hint="eastAsia"/>
        </w:rPr>
        <w:t>必要事項を記入の上、「</w:t>
      </w:r>
      <w:r w:rsidR="00AF1F5B">
        <w:rPr>
          <w:rFonts w:ascii="游明朝" w:eastAsia="游明朝" w:hAnsi="游明朝" w:hint="eastAsia"/>
        </w:rPr>
        <w:t>今後</w:t>
      </w:r>
      <w:r w:rsidR="00281A5E" w:rsidRPr="00421074">
        <w:rPr>
          <w:rFonts w:ascii="游明朝" w:eastAsia="游明朝" w:hAnsi="游明朝" w:hint="eastAsia"/>
        </w:rPr>
        <w:t>西宮市のスポーツ推進施策</w:t>
      </w:r>
      <w:r w:rsidR="00AF1F5B">
        <w:rPr>
          <w:rFonts w:ascii="游明朝" w:eastAsia="游明朝" w:hAnsi="游明朝" w:hint="eastAsia"/>
        </w:rPr>
        <w:t>に求められること</w:t>
      </w:r>
      <w:r w:rsidRPr="00421074">
        <w:rPr>
          <w:rFonts w:ascii="游明朝" w:eastAsia="游明朝" w:hAnsi="游明朝" w:hint="eastAsia"/>
        </w:rPr>
        <w:t>」をテーマに小論文（</w:t>
      </w:r>
      <w:r w:rsidR="00A15252">
        <w:rPr>
          <w:rFonts w:ascii="游明朝" w:eastAsia="游明朝" w:hAnsi="游明朝" w:hint="eastAsia"/>
        </w:rPr>
        <w:t>1,200</w:t>
      </w:r>
      <w:r w:rsidR="001B56A2" w:rsidRPr="00421074">
        <w:rPr>
          <w:rFonts w:ascii="游明朝" w:eastAsia="游明朝" w:hAnsi="游明朝" w:hint="eastAsia"/>
        </w:rPr>
        <w:t>字以内</w:t>
      </w:r>
      <w:r w:rsidR="00521BD3">
        <w:rPr>
          <w:rFonts w:ascii="游明朝" w:eastAsia="游明朝" w:hAnsi="游明朝" w:hint="eastAsia"/>
        </w:rPr>
        <w:t>）を作成・添付し、提出期限までに持参、郵送（当日消印有効）若しくはE-mail</w:t>
      </w:r>
      <w:r w:rsidRPr="00421074">
        <w:rPr>
          <w:rFonts w:ascii="游明朝" w:eastAsia="游明朝" w:hAnsi="游明朝" w:hint="eastAsia"/>
        </w:rPr>
        <w:t>により提出</w:t>
      </w:r>
      <w:r w:rsidR="000A5082" w:rsidRPr="00421074">
        <w:rPr>
          <w:rFonts w:ascii="游明朝" w:eastAsia="游明朝" w:hAnsi="游明朝" w:hint="eastAsia"/>
        </w:rPr>
        <w:t>する</w:t>
      </w:r>
      <w:r w:rsidR="00521BD3">
        <w:rPr>
          <w:rFonts w:ascii="游明朝" w:eastAsia="游明朝" w:hAnsi="游明朝" w:hint="eastAsia"/>
        </w:rPr>
        <w:t>こと</w:t>
      </w:r>
      <w:r w:rsidRPr="00421074">
        <w:rPr>
          <w:rFonts w:ascii="游明朝" w:eastAsia="游明朝" w:hAnsi="游明朝" w:hint="eastAsia"/>
        </w:rPr>
        <w:t>。</w:t>
      </w:r>
    </w:p>
    <w:p w14:paraId="2E0406FA" w14:textId="77777777" w:rsidR="008E3901" w:rsidRDefault="008E3901" w:rsidP="008E3901">
      <w:pPr>
        <w:snapToGrid w:val="0"/>
        <w:rPr>
          <w:rFonts w:ascii="游明朝" w:eastAsia="游明朝" w:hAnsi="游明朝"/>
        </w:rPr>
      </w:pPr>
    </w:p>
    <w:p w14:paraId="6B8C6508" w14:textId="77777777" w:rsidR="008E3901" w:rsidRPr="00235250" w:rsidRDefault="008E3901" w:rsidP="00235250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235250">
        <w:rPr>
          <w:rFonts w:ascii="游明朝" w:eastAsia="游明朝" w:hAnsi="游明朝" w:hint="eastAsia"/>
        </w:rPr>
        <w:t>提出先</w:t>
      </w:r>
    </w:p>
    <w:p w14:paraId="040CD74D" w14:textId="77777777" w:rsidR="008E3901" w:rsidRDefault="008E3901" w:rsidP="008E3901">
      <w:pPr>
        <w:snapToGrid w:val="0"/>
        <w:ind w:left="630" w:right="68" w:hangingChars="300" w:hanging="63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郵送：</w:t>
      </w:r>
      <w:r w:rsidRPr="00421074">
        <w:rPr>
          <w:rFonts w:ascii="游明朝" w:eastAsia="游明朝" w:hAnsi="游明朝" w:hint="eastAsia"/>
        </w:rPr>
        <w:t>〒662-8567</w:t>
      </w:r>
      <w:r w:rsidR="00A15252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西宮市六湛寺町10</w:t>
      </w:r>
      <w:r w:rsidRPr="00421074">
        <w:rPr>
          <w:rFonts w:ascii="游明朝" w:eastAsia="游明朝" w:hAnsi="游明朝" w:hint="eastAsia"/>
        </w:rPr>
        <w:t>番３号</w:t>
      </w:r>
      <w:r w:rsidR="00A15252">
        <w:rPr>
          <w:rFonts w:ascii="游明朝" w:eastAsia="游明朝" w:hAnsi="游明朝" w:hint="eastAsia"/>
        </w:rPr>
        <w:t xml:space="preserve">　</w:t>
      </w:r>
      <w:r w:rsidRPr="00421074">
        <w:rPr>
          <w:rFonts w:ascii="游明朝" w:eastAsia="游明朝" w:hAnsi="游明朝" w:hint="eastAsia"/>
        </w:rPr>
        <w:t>市役所８階</w:t>
      </w:r>
      <w:r>
        <w:rPr>
          <w:rFonts w:ascii="游明朝" w:eastAsia="游明朝" w:hAnsi="游明朝" w:hint="eastAsia"/>
        </w:rPr>
        <w:t xml:space="preserve">　</w:t>
      </w:r>
      <w:r w:rsidR="005C75C2">
        <w:rPr>
          <w:rFonts w:ascii="游明朝" w:eastAsia="游明朝" w:hAnsi="游明朝" w:hint="eastAsia"/>
        </w:rPr>
        <w:t>文化スポーツ</w:t>
      </w:r>
      <w:r w:rsidRPr="00421074">
        <w:rPr>
          <w:rFonts w:ascii="游明朝" w:eastAsia="游明朝" w:hAnsi="游明朝" w:hint="eastAsia"/>
        </w:rPr>
        <w:t>課</w:t>
      </w:r>
    </w:p>
    <w:p w14:paraId="7BAC4DF5" w14:textId="77777777" w:rsidR="008E3901" w:rsidRDefault="008E3901" w:rsidP="008E3901">
      <w:pPr>
        <w:snapToGrid w:val="0"/>
        <w:ind w:right="6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E-mail：</w:t>
      </w:r>
      <w:r w:rsidRPr="00570CED">
        <w:rPr>
          <w:rFonts w:ascii="游明朝" w:eastAsia="游明朝" w:hAnsi="游明朝"/>
        </w:rPr>
        <w:t>vo_</w:t>
      </w:r>
      <w:r w:rsidRPr="00570CED">
        <w:rPr>
          <w:rFonts w:ascii="游明朝" w:eastAsia="游明朝" w:hAnsi="游明朝" w:hint="eastAsia"/>
        </w:rPr>
        <w:t>k_shatai@nishi.or.jp</w:t>
      </w:r>
    </w:p>
    <w:p w14:paraId="1C37978F" w14:textId="77777777" w:rsidR="004F7C9A" w:rsidRDefault="004F7C9A" w:rsidP="00421074">
      <w:pPr>
        <w:snapToGrid w:val="0"/>
        <w:rPr>
          <w:rFonts w:ascii="游明朝" w:eastAsia="游明朝" w:hAnsi="游明朝"/>
        </w:rPr>
      </w:pPr>
    </w:p>
    <w:p w14:paraId="1BBDFDA0" w14:textId="77777777" w:rsidR="004F7C9A" w:rsidRPr="004F7C9A" w:rsidRDefault="004F7C9A" w:rsidP="004F7C9A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小論文の留意点</w:t>
      </w:r>
    </w:p>
    <w:p w14:paraId="62B7B133" w14:textId="77777777" w:rsidR="004F7C9A" w:rsidRPr="004F7C9A" w:rsidRDefault="00A66A22" w:rsidP="004F7C9A">
      <w:pPr>
        <w:pStyle w:val="a9"/>
        <w:numPr>
          <w:ilvl w:val="0"/>
          <w:numId w:val="30"/>
        </w:numPr>
        <w:snapToGrid w:val="0"/>
        <w:ind w:leftChars="0" w:left="567" w:hanging="426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小論文の</w:t>
      </w:r>
      <w:r w:rsidR="00421074" w:rsidRPr="004F7C9A">
        <w:rPr>
          <w:rFonts w:ascii="游明朝" w:eastAsia="游明朝" w:hAnsi="游明朝" w:hint="eastAsia"/>
        </w:rPr>
        <w:t>冒頭</w:t>
      </w:r>
      <w:r w:rsidR="00B635AE" w:rsidRPr="004F7C9A">
        <w:rPr>
          <w:rFonts w:ascii="游明朝" w:eastAsia="游明朝" w:hAnsi="游明朝" w:hint="eastAsia"/>
        </w:rPr>
        <w:t>に</w:t>
      </w:r>
      <w:r w:rsidR="00A40748" w:rsidRPr="004F7C9A">
        <w:rPr>
          <w:rFonts w:ascii="游明朝" w:eastAsia="游明朝" w:hAnsi="游明朝" w:hint="eastAsia"/>
        </w:rPr>
        <w:t>は</w:t>
      </w:r>
      <w:r w:rsidR="002815B8">
        <w:rPr>
          <w:rFonts w:ascii="游明朝" w:eastAsia="游明朝" w:hAnsi="游明朝" w:hint="eastAsia"/>
        </w:rPr>
        <w:t>見出し</w:t>
      </w:r>
      <w:r w:rsidR="00B635AE" w:rsidRPr="004F7C9A">
        <w:rPr>
          <w:rFonts w:ascii="游明朝" w:eastAsia="游明朝" w:hAnsi="游明朝" w:hint="eastAsia"/>
        </w:rPr>
        <w:t>と氏名</w:t>
      </w:r>
      <w:r w:rsidR="00A40748" w:rsidRPr="004F7C9A">
        <w:rPr>
          <w:rFonts w:ascii="游明朝" w:eastAsia="游明朝" w:hAnsi="游明朝" w:hint="eastAsia"/>
        </w:rPr>
        <w:t>、作成日</w:t>
      </w:r>
      <w:r w:rsidR="00B635AE" w:rsidRPr="004F7C9A">
        <w:rPr>
          <w:rFonts w:ascii="游明朝" w:eastAsia="游明朝" w:hAnsi="游明朝" w:hint="eastAsia"/>
        </w:rPr>
        <w:t>を、</w:t>
      </w:r>
      <w:r w:rsidRPr="004F7C9A">
        <w:rPr>
          <w:rFonts w:ascii="游明朝" w:eastAsia="游明朝" w:hAnsi="游明朝" w:hint="eastAsia"/>
        </w:rPr>
        <w:t>末尾に</w:t>
      </w:r>
      <w:r w:rsidR="00A40748" w:rsidRPr="004F7C9A">
        <w:rPr>
          <w:rFonts w:ascii="游明朝" w:eastAsia="游明朝" w:hAnsi="游明朝" w:hint="eastAsia"/>
        </w:rPr>
        <w:t>は</w:t>
      </w:r>
      <w:r w:rsidR="00B635AE" w:rsidRPr="004F7C9A">
        <w:rPr>
          <w:rFonts w:ascii="游明朝" w:eastAsia="游明朝" w:hAnsi="游明朝" w:hint="eastAsia"/>
        </w:rPr>
        <w:t>文字数</w:t>
      </w:r>
      <w:r w:rsidRPr="004F7C9A">
        <w:rPr>
          <w:rFonts w:ascii="游明朝" w:eastAsia="游明朝" w:hAnsi="游明朝" w:hint="eastAsia"/>
        </w:rPr>
        <w:t>を記載</w:t>
      </w:r>
      <w:r w:rsidR="000A5082" w:rsidRPr="004F7C9A">
        <w:rPr>
          <w:rFonts w:ascii="游明朝" w:eastAsia="游明朝" w:hAnsi="游明朝" w:hint="eastAsia"/>
        </w:rPr>
        <w:t>すること</w:t>
      </w:r>
      <w:r w:rsidR="004F7C9A" w:rsidRPr="004F7C9A">
        <w:rPr>
          <w:rFonts w:ascii="游明朝" w:eastAsia="游明朝" w:hAnsi="游明朝" w:hint="eastAsia"/>
        </w:rPr>
        <w:t>。</w:t>
      </w:r>
    </w:p>
    <w:p w14:paraId="3C15D5B5" w14:textId="77777777" w:rsidR="00421074" w:rsidRPr="004F7C9A" w:rsidRDefault="00421074" w:rsidP="004F7C9A">
      <w:pPr>
        <w:pStyle w:val="a9"/>
        <w:numPr>
          <w:ilvl w:val="0"/>
          <w:numId w:val="30"/>
        </w:numPr>
        <w:snapToGrid w:val="0"/>
        <w:ind w:leftChars="0" w:left="567" w:hanging="426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文字数</w:t>
      </w:r>
      <w:r w:rsidR="002815B8">
        <w:rPr>
          <w:rFonts w:ascii="游明朝" w:eastAsia="游明朝" w:hAnsi="游明朝" w:hint="eastAsia"/>
        </w:rPr>
        <w:t>に</w:t>
      </w:r>
      <w:r w:rsidRPr="004F7C9A">
        <w:rPr>
          <w:rFonts w:ascii="游明朝" w:eastAsia="游明朝" w:hAnsi="游明朝" w:hint="eastAsia"/>
        </w:rPr>
        <w:t>は句読点</w:t>
      </w:r>
      <w:r w:rsidR="00521BD3">
        <w:rPr>
          <w:rFonts w:ascii="游明朝" w:eastAsia="游明朝" w:hAnsi="游明朝" w:hint="eastAsia"/>
        </w:rPr>
        <w:t>を</w:t>
      </w:r>
      <w:r w:rsidRPr="004F7C9A">
        <w:rPr>
          <w:rFonts w:ascii="游明朝" w:eastAsia="游明朝" w:hAnsi="游明朝" w:hint="eastAsia"/>
        </w:rPr>
        <w:t>含め</w:t>
      </w:r>
      <w:r w:rsidR="002815B8">
        <w:rPr>
          <w:rFonts w:ascii="游明朝" w:eastAsia="游明朝" w:hAnsi="游明朝" w:hint="eastAsia"/>
        </w:rPr>
        <w:t>、</w:t>
      </w:r>
      <w:r w:rsidR="00A40748" w:rsidRPr="004F7C9A">
        <w:rPr>
          <w:rFonts w:ascii="游明朝" w:eastAsia="游明朝" w:hAnsi="游明朝" w:hint="eastAsia"/>
        </w:rPr>
        <w:t>空白は含めない</w:t>
      </w:r>
      <w:r w:rsidR="002815B8">
        <w:rPr>
          <w:rFonts w:ascii="游明朝" w:eastAsia="游明朝" w:hAnsi="游明朝" w:hint="eastAsia"/>
        </w:rPr>
        <w:t>こと</w:t>
      </w:r>
      <w:r w:rsidRPr="004F7C9A">
        <w:rPr>
          <w:rFonts w:ascii="游明朝" w:eastAsia="游明朝" w:hAnsi="游明朝" w:hint="eastAsia"/>
        </w:rPr>
        <w:t>。</w:t>
      </w:r>
    </w:p>
    <w:p w14:paraId="2CB454FA" w14:textId="77777777" w:rsidR="004F7C9A" w:rsidRPr="004F7C9A" w:rsidRDefault="004F7C9A" w:rsidP="00521BD3">
      <w:pPr>
        <w:pStyle w:val="a9"/>
        <w:numPr>
          <w:ilvl w:val="0"/>
          <w:numId w:val="30"/>
        </w:numPr>
        <w:snapToGrid w:val="0"/>
        <w:ind w:leftChars="0" w:left="567" w:hanging="425"/>
        <w:rPr>
          <w:rFonts w:ascii="游明朝" w:eastAsia="游明朝" w:hAnsi="游明朝"/>
        </w:rPr>
      </w:pPr>
      <w:r w:rsidRPr="004F7C9A">
        <w:rPr>
          <w:rFonts w:ascii="游明朝" w:eastAsia="游明朝" w:hAnsi="游明朝" w:hint="eastAsia"/>
        </w:rPr>
        <w:t>文字数</w:t>
      </w:r>
      <w:r w:rsidR="00A15252">
        <w:rPr>
          <w:rFonts w:ascii="游明朝" w:eastAsia="游明朝" w:hAnsi="游明朝" w:hint="eastAsia"/>
        </w:rPr>
        <w:t>のカウント</w:t>
      </w:r>
      <w:r w:rsidRPr="004F7C9A">
        <w:rPr>
          <w:rFonts w:ascii="游明朝" w:eastAsia="游明朝" w:hAnsi="游明朝" w:hint="eastAsia"/>
        </w:rPr>
        <w:t>は本文のみとし、見出し、氏名、作成日及び文字数</w:t>
      </w:r>
      <w:r w:rsidR="002815B8">
        <w:rPr>
          <w:rFonts w:ascii="游明朝" w:eastAsia="游明朝" w:hAnsi="游明朝" w:hint="eastAsia"/>
        </w:rPr>
        <w:t>表記</w:t>
      </w:r>
      <w:r w:rsidRPr="004F7C9A">
        <w:rPr>
          <w:rFonts w:ascii="游明朝" w:eastAsia="游明朝" w:hAnsi="游明朝" w:hint="eastAsia"/>
        </w:rPr>
        <w:t>は</w:t>
      </w:r>
      <w:r w:rsidR="002815B8">
        <w:rPr>
          <w:rFonts w:ascii="游明朝" w:eastAsia="游明朝" w:hAnsi="游明朝" w:hint="eastAsia"/>
        </w:rPr>
        <w:t>カウント</w:t>
      </w:r>
      <w:r w:rsidR="00A15252">
        <w:rPr>
          <w:rFonts w:ascii="游明朝" w:eastAsia="游明朝" w:hAnsi="游明朝" w:hint="eastAsia"/>
        </w:rPr>
        <w:t>しない</w:t>
      </w:r>
      <w:r w:rsidR="002815B8">
        <w:rPr>
          <w:rFonts w:ascii="游明朝" w:eastAsia="游明朝" w:hAnsi="游明朝" w:hint="eastAsia"/>
        </w:rPr>
        <w:t>こと</w:t>
      </w:r>
      <w:r w:rsidRPr="004F7C9A">
        <w:rPr>
          <w:rFonts w:ascii="游明朝" w:eastAsia="游明朝" w:hAnsi="游明朝" w:hint="eastAsia"/>
        </w:rPr>
        <w:t>。</w:t>
      </w:r>
    </w:p>
    <w:p w14:paraId="1D2CB498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5718E06B" w14:textId="77777777" w:rsidR="00421074" w:rsidRPr="00A40748" w:rsidRDefault="004F7C9A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提出</w:t>
      </w:r>
      <w:r w:rsidR="001B56A2" w:rsidRPr="00A40748">
        <w:rPr>
          <w:rFonts w:ascii="游明朝" w:eastAsia="游明朝" w:hAnsi="游明朝" w:hint="eastAsia"/>
        </w:rPr>
        <w:t>期限</w:t>
      </w:r>
    </w:p>
    <w:p w14:paraId="7066415C" w14:textId="77777777" w:rsidR="00421074" w:rsidRPr="00421074" w:rsidRDefault="005C75C2" w:rsidP="004F7C9A">
      <w:pPr>
        <w:snapToGrid w:val="0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７</w:t>
      </w:r>
      <w:r w:rsidR="001B56A2" w:rsidRPr="00421074">
        <w:rPr>
          <w:rFonts w:ascii="游明朝" w:eastAsia="游明朝" w:hAnsi="游明朝" w:hint="eastAsia"/>
        </w:rPr>
        <w:t>年</w:t>
      </w:r>
      <w:r w:rsidR="00A40748">
        <w:rPr>
          <w:rFonts w:ascii="游明朝" w:eastAsia="游明朝" w:hAnsi="游明朝" w:hint="eastAsia"/>
        </w:rPr>
        <w:t>12</w:t>
      </w:r>
      <w:r w:rsidR="001B56A2" w:rsidRPr="00421074">
        <w:rPr>
          <w:rFonts w:ascii="游明朝" w:eastAsia="游明朝" w:hAnsi="游明朝" w:hint="eastAsia"/>
        </w:rPr>
        <w:t>月</w:t>
      </w:r>
      <w:r w:rsidR="00A420CF">
        <w:rPr>
          <w:rFonts w:ascii="游明朝" w:eastAsia="游明朝" w:hAnsi="游明朝" w:hint="eastAsia"/>
        </w:rPr>
        <w:t>5</w:t>
      </w:r>
      <w:r w:rsidR="001B56A2" w:rsidRPr="00421074">
        <w:rPr>
          <w:rFonts w:ascii="游明朝" w:eastAsia="游明朝" w:hAnsi="游明朝" w:hint="eastAsia"/>
        </w:rPr>
        <w:t>日（</w:t>
      </w:r>
      <w:r w:rsidR="00B635AE" w:rsidRPr="00421074">
        <w:rPr>
          <w:rFonts w:ascii="游明朝" w:eastAsia="游明朝" w:hAnsi="游明朝" w:hint="eastAsia"/>
        </w:rPr>
        <w:t>金</w:t>
      </w:r>
      <w:r w:rsidR="001B56A2" w:rsidRPr="00421074">
        <w:rPr>
          <w:rFonts w:ascii="游明朝" w:eastAsia="游明朝" w:hAnsi="游明朝" w:hint="eastAsia"/>
        </w:rPr>
        <w:t>）</w:t>
      </w:r>
      <w:r w:rsidR="00FA1A5F" w:rsidRPr="00421074">
        <w:rPr>
          <w:rFonts w:ascii="游明朝" w:eastAsia="游明朝" w:hAnsi="游明朝" w:hint="eastAsia"/>
        </w:rPr>
        <w:t>午後</w:t>
      </w:r>
      <w:r w:rsidR="00A40748">
        <w:rPr>
          <w:rFonts w:ascii="游明朝" w:eastAsia="游明朝" w:hAnsi="游明朝" w:hint="eastAsia"/>
        </w:rPr>
        <w:t>５時30</w:t>
      </w:r>
      <w:r w:rsidR="001B56A2" w:rsidRPr="00421074">
        <w:rPr>
          <w:rFonts w:ascii="游明朝" w:eastAsia="游明朝" w:hAnsi="游明朝" w:hint="eastAsia"/>
        </w:rPr>
        <w:t>分</w:t>
      </w:r>
    </w:p>
    <w:p w14:paraId="1DE6541F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2835D9BE" w14:textId="77777777" w:rsidR="001B56A2" w:rsidRPr="00A40748" w:rsidRDefault="001B56A2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活動内容及び報酬</w:t>
      </w:r>
    </w:p>
    <w:p w14:paraId="34EF1582" w14:textId="77777777" w:rsidR="001B56A2" w:rsidRPr="00421074" w:rsidRDefault="001B56A2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当審議会に出席し、本市のスポーツ推進・生涯スポーツ社会の実現の</w:t>
      </w:r>
      <w:r w:rsidR="0042759B" w:rsidRPr="00421074">
        <w:rPr>
          <w:rFonts w:ascii="游明朝" w:eastAsia="游明朝" w:hAnsi="游明朝" w:hint="eastAsia"/>
        </w:rPr>
        <w:t>ための施策の現状とあり方について、市民の立場から意見や提言を行</w:t>
      </w:r>
      <w:r w:rsidR="000A5082" w:rsidRPr="00421074">
        <w:rPr>
          <w:rFonts w:ascii="游明朝" w:eastAsia="游明朝" w:hAnsi="游明朝" w:hint="eastAsia"/>
        </w:rPr>
        <w:t>う</w:t>
      </w:r>
      <w:r w:rsidRPr="00421074">
        <w:rPr>
          <w:rFonts w:ascii="游明朝" w:eastAsia="游明朝" w:hAnsi="游明朝" w:hint="eastAsia"/>
        </w:rPr>
        <w:t>。当審議会の開催は、平日執務時間中、年間３～４回程度</w:t>
      </w:r>
      <w:r w:rsidR="004F7C9A">
        <w:rPr>
          <w:rFonts w:ascii="游明朝" w:eastAsia="游明朝" w:hAnsi="游明朝" w:hint="eastAsia"/>
        </w:rPr>
        <w:t>を予定している</w:t>
      </w:r>
      <w:r w:rsidRPr="00421074">
        <w:rPr>
          <w:rFonts w:ascii="游明朝" w:eastAsia="游明朝" w:hAnsi="游明朝" w:hint="eastAsia"/>
        </w:rPr>
        <w:t>。</w:t>
      </w:r>
    </w:p>
    <w:p w14:paraId="5318DAA4" w14:textId="77777777" w:rsidR="001B56A2" w:rsidRPr="00421074" w:rsidRDefault="001B56A2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当審議会の出席者には、条例（「特別職の職員で非常勤の者の報酬及び費用弁償条例」）にもとづき報酬として１日あたり12,400</w:t>
      </w:r>
      <w:r w:rsidR="000A5082" w:rsidRPr="00421074">
        <w:rPr>
          <w:rFonts w:ascii="游明朝" w:eastAsia="游明朝" w:hAnsi="游明朝" w:hint="eastAsia"/>
        </w:rPr>
        <w:t>円（税込）を支払う</w:t>
      </w:r>
      <w:r w:rsidRPr="00421074">
        <w:rPr>
          <w:rFonts w:ascii="游明朝" w:eastAsia="游明朝" w:hAnsi="游明朝" w:hint="eastAsia"/>
        </w:rPr>
        <w:t>。</w:t>
      </w:r>
    </w:p>
    <w:p w14:paraId="7B88AB2D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451BE93D" w14:textId="77777777" w:rsidR="00421074" w:rsidRPr="00A40748" w:rsidRDefault="001B56A2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任期</w:t>
      </w:r>
    </w:p>
    <w:p w14:paraId="5ACFA7CB" w14:textId="77777777" w:rsidR="001B56A2" w:rsidRPr="00421074" w:rsidRDefault="005C75C2" w:rsidP="004F7C9A">
      <w:pPr>
        <w:snapToGrid w:val="0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８</w:t>
      </w:r>
      <w:r w:rsidR="001B56A2" w:rsidRPr="00421074">
        <w:rPr>
          <w:rFonts w:ascii="游明朝" w:eastAsia="游明朝" w:hAnsi="游明朝" w:hint="eastAsia"/>
        </w:rPr>
        <w:t>年６月</w:t>
      </w:r>
      <w:r w:rsidR="00B635AE" w:rsidRPr="00421074">
        <w:rPr>
          <w:rFonts w:ascii="游明朝" w:eastAsia="游明朝" w:hAnsi="游明朝" w:hint="eastAsia"/>
        </w:rPr>
        <w:t>１日から令和</w:t>
      </w:r>
      <w:r>
        <w:rPr>
          <w:rFonts w:ascii="游明朝" w:eastAsia="游明朝" w:hAnsi="游明朝" w:hint="eastAsia"/>
        </w:rPr>
        <w:t>10</w:t>
      </w:r>
      <w:r w:rsidR="004F7C9A">
        <w:rPr>
          <w:rFonts w:ascii="游明朝" w:eastAsia="游明朝" w:hAnsi="游明朝" w:hint="eastAsia"/>
        </w:rPr>
        <w:t>年５月31</w:t>
      </w:r>
      <w:r w:rsidR="001B56A2" w:rsidRPr="00421074">
        <w:rPr>
          <w:rFonts w:ascii="游明朝" w:eastAsia="游明朝" w:hAnsi="游明朝" w:hint="eastAsia"/>
        </w:rPr>
        <w:t>日までの２年間</w:t>
      </w:r>
    </w:p>
    <w:p w14:paraId="6B650065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1CCD00E1" w14:textId="77777777" w:rsidR="001B56A2" w:rsidRPr="00A40748" w:rsidRDefault="001B56A2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選考方法</w:t>
      </w:r>
    </w:p>
    <w:p w14:paraId="7FA777A6" w14:textId="77777777" w:rsidR="001B56A2" w:rsidRDefault="001B56A2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公</w:t>
      </w:r>
      <w:r w:rsidR="002815B8">
        <w:rPr>
          <w:rFonts w:ascii="游明朝" w:eastAsia="游明朝" w:hAnsi="游明朝" w:hint="eastAsia"/>
        </w:rPr>
        <w:t>募委員申込書及び小論文により書類審査を行い、必要と判断した場合には</w:t>
      </w:r>
      <w:r w:rsidRPr="00421074">
        <w:rPr>
          <w:rFonts w:ascii="游明朝" w:eastAsia="游明朝" w:hAnsi="游明朝" w:hint="eastAsia"/>
        </w:rPr>
        <w:t>面接</w:t>
      </w:r>
      <w:r w:rsidR="002815B8">
        <w:rPr>
          <w:rFonts w:ascii="游明朝" w:eastAsia="游明朝" w:hAnsi="游明朝" w:hint="eastAsia"/>
        </w:rPr>
        <w:t>選考</w:t>
      </w:r>
      <w:r w:rsidRPr="00421074">
        <w:rPr>
          <w:rFonts w:ascii="游明朝" w:eastAsia="游明朝" w:hAnsi="游明朝" w:hint="eastAsia"/>
        </w:rPr>
        <w:t>を行う。</w:t>
      </w:r>
    </w:p>
    <w:p w14:paraId="56A6192F" w14:textId="77777777" w:rsidR="00421074" w:rsidRPr="00421074" w:rsidRDefault="00421074" w:rsidP="00421074">
      <w:pPr>
        <w:snapToGrid w:val="0"/>
        <w:rPr>
          <w:rFonts w:ascii="游明朝" w:eastAsia="游明朝" w:hAnsi="游明朝"/>
        </w:rPr>
      </w:pPr>
    </w:p>
    <w:p w14:paraId="3D20FFE8" w14:textId="77777777" w:rsidR="004A6EA5" w:rsidRPr="00A40748" w:rsidRDefault="004A6EA5" w:rsidP="00A40748">
      <w:pPr>
        <w:pStyle w:val="a9"/>
        <w:numPr>
          <w:ilvl w:val="0"/>
          <w:numId w:val="28"/>
        </w:numPr>
        <w:snapToGrid w:val="0"/>
        <w:ind w:leftChars="0"/>
        <w:rPr>
          <w:rFonts w:ascii="游明朝" w:eastAsia="游明朝" w:hAnsi="游明朝"/>
        </w:rPr>
      </w:pPr>
      <w:r w:rsidRPr="00A40748">
        <w:rPr>
          <w:rFonts w:ascii="游明朝" w:eastAsia="游明朝" w:hAnsi="游明朝" w:hint="eastAsia"/>
        </w:rPr>
        <w:t>その他</w:t>
      </w:r>
    </w:p>
    <w:p w14:paraId="36064D56" w14:textId="77777777" w:rsidR="001B56A2" w:rsidRDefault="00E025D7" w:rsidP="004F7C9A">
      <w:pPr>
        <w:snapToGrid w:val="0"/>
        <w:ind w:firstLineChars="100" w:firstLine="210"/>
        <w:rPr>
          <w:rFonts w:ascii="游明朝" w:eastAsia="游明朝" w:hAnsi="游明朝"/>
        </w:rPr>
      </w:pPr>
      <w:r w:rsidRPr="00421074">
        <w:rPr>
          <w:rFonts w:ascii="游明朝" w:eastAsia="游明朝" w:hAnsi="游明朝" w:hint="eastAsia"/>
        </w:rPr>
        <w:t>選考結果については</w:t>
      </w:r>
      <w:r w:rsidR="00945B1D" w:rsidRPr="00421074">
        <w:rPr>
          <w:rFonts w:ascii="游明朝" w:eastAsia="游明朝" w:hAnsi="游明朝" w:hint="eastAsia"/>
        </w:rPr>
        <w:t>、</w:t>
      </w:r>
      <w:r w:rsidRPr="00421074">
        <w:rPr>
          <w:rFonts w:ascii="游明朝" w:eastAsia="游明朝" w:hAnsi="游明朝" w:hint="eastAsia"/>
        </w:rPr>
        <w:t>合否のみを</w:t>
      </w:r>
      <w:r w:rsidR="00181259" w:rsidRPr="00421074">
        <w:rPr>
          <w:rFonts w:ascii="游明朝" w:eastAsia="游明朝" w:hAnsi="游明朝" w:hint="eastAsia"/>
        </w:rPr>
        <w:t>応募者本人あてに文書で通知する</w:t>
      </w:r>
      <w:r w:rsidR="001B56A2" w:rsidRPr="00421074">
        <w:rPr>
          <w:rFonts w:ascii="游明朝" w:eastAsia="游明朝" w:hAnsi="游明朝" w:hint="eastAsia"/>
        </w:rPr>
        <w:t>。応募書類については返却しない</w:t>
      </w:r>
      <w:r w:rsidR="00521BD3">
        <w:rPr>
          <w:rFonts w:ascii="游明朝" w:eastAsia="游明朝" w:hAnsi="游明朝" w:hint="eastAsia"/>
        </w:rPr>
        <w:t>ので留意すること</w:t>
      </w:r>
      <w:r w:rsidR="001B56A2" w:rsidRPr="00421074">
        <w:rPr>
          <w:rFonts w:ascii="游明朝" w:eastAsia="游明朝" w:hAnsi="游明朝" w:hint="eastAsia"/>
        </w:rPr>
        <w:t>。</w:t>
      </w:r>
    </w:p>
    <w:p w14:paraId="2AD19EDB" w14:textId="77777777" w:rsidR="008E3901" w:rsidRDefault="008E3901" w:rsidP="004F7C9A">
      <w:pPr>
        <w:snapToGrid w:val="0"/>
        <w:ind w:firstLineChars="100" w:firstLine="210"/>
        <w:rPr>
          <w:rFonts w:ascii="游明朝" w:eastAsia="游明朝" w:hAnsi="游明朝"/>
        </w:rPr>
      </w:pPr>
    </w:p>
    <w:p w14:paraId="46C7FD64" w14:textId="77777777" w:rsidR="001B56A2" w:rsidRPr="00521BD3" w:rsidRDefault="008E3901" w:rsidP="004F7C9A">
      <w:pPr>
        <w:snapToGrid w:val="0"/>
        <w:jc w:val="righ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>お</w:t>
      </w:r>
      <w:r w:rsidR="001B56A2" w:rsidRPr="00521BD3">
        <w:rPr>
          <w:rFonts w:ascii="游明朝" w:eastAsia="游明朝" w:hAnsi="游明朝" w:hint="eastAsia"/>
          <w:u w:val="single"/>
        </w:rPr>
        <w:t>問合せ先</w:t>
      </w:r>
    </w:p>
    <w:p w14:paraId="0150CA43" w14:textId="77777777" w:rsidR="008E3901" w:rsidRDefault="005C75C2" w:rsidP="008E3901">
      <w:pPr>
        <w:wordWrap w:val="0"/>
        <w:snapToGrid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担当：角柿</w:t>
      </w:r>
      <w:r w:rsidR="00227AAB">
        <w:rPr>
          <w:rFonts w:ascii="游明朝" w:eastAsia="游明朝" w:hAnsi="游明朝" w:hint="eastAsia"/>
        </w:rPr>
        <w:t>・植田</w:t>
      </w:r>
      <w:r w:rsidR="008E3901">
        <w:rPr>
          <w:rFonts w:ascii="游明朝" w:eastAsia="游明朝" w:hAnsi="游明朝" w:hint="eastAsia"/>
        </w:rPr>
        <w:t xml:space="preserve">　</w:t>
      </w:r>
      <w:r w:rsidR="001B56A2" w:rsidRPr="00421074">
        <w:rPr>
          <w:rFonts w:ascii="游明朝" w:eastAsia="游明朝" w:hAnsi="游明朝" w:hint="eastAsia"/>
        </w:rPr>
        <w:t>TEL：</w:t>
      </w:r>
      <w:r w:rsidR="001F5548">
        <w:rPr>
          <w:rFonts w:ascii="游明朝" w:eastAsia="游明朝" w:hAnsi="游明朝" w:hint="eastAsia"/>
        </w:rPr>
        <w:t>0798-35-3567</w:t>
      </w:r>
    </w:p>
    <w:p w14:paraId="136C1328" w14:textId="77777777" w:rsidR="008E3901" w:rsidRDefault="008E3901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34279C75" w14:textId="77777777" w:rsidR="00570CED" w:rsidRDefault="00570CED" w:rsidP="008E3901">
      <w:pPr>
        <w:snapToGrid w:val="0"/>
        <w:jc w:val="right"/>
        <w:rPr>
          <w:rFonts w:ascii="游明朝" w:eastAsia="游明朝" w:hAnsi="游明朝"/>
        </w:rPr>
        <w:sectPr w:rsidR="00570CED" w:rsidSect="008E3901">
          <w:type w:val="continuous"/>
          <w:pgSz w:w="11906" w:h="16838" w:code="9"/>
          <w:pgMar w:top="851" w:right="1418" w:bottom="1276" w:left="1418" w:header="851" w:footer="992" w:gutter="0"/>
          <w:cols w:num="2" w:space="425"/>
          <w:docGrid w:type="lines" w:linePitch="341"/>
        </w:sectPr>
      </w:pPr>
    </w:p>
    <w:p w14:paraId="6EA9F8F3" w14:textId="77777777" w:rsidR="00421074" w:rsidRDefault="00421074" w:rsidP="00B635AE">
      <w:pPr>
        <w:snapToGrid w:val="0"/>
        <w:ind w:rightChars="-236" w:right="-496"/>
        <w:rPr>
          <w:rFonts w:ascii="游明朝" w:eastAsia="游明朝" w:hAnsi="游明朝"/>
          <w:sz w:val="24"/>
        </w:rPr>
      </w:pPr>
    </w:p>
    <w:p w14:paraId="09C06C91" w14:textId="77777777" w:rsidR="005C1470" w:rsidRPr="00B635AE" w:rsidRDefault="005F0591" w:rsidP="00B635AE">
      <w:pPr>
        <w:snapToGrid w:val="0"/>
        <w:ind w:rightChars="-236" w:right="-496"/>
        <w:rPr>
          <w:rFonts w:ascii="游明朝" w:eastAsia="游明朝" w:hAnsi="游明朝"/>
          <w:sz w:val="24"/>
        </w:rPr>
      </w:pPr>
      <w:r w:rsidRPr="00B635AE">
        <w:rPr>
          <w:rFonts w:ascii="游明朝" w:eastAsia="游明朝" w:hAnsi="游明朝" w:hint="eastAsia"/>
          <w:sz w:val="24"/>
        </w:rPr>
        <w:t>西宮市</w:t>
      </w:r>
      <w:r w:rsidR="003D70F5" w:rsidRPr="00B635AE">
        <w:rPr>
          <w:rFonts w:ascii="游明朝" w:eastAsia="游明朝" w:hAnsi="游明朝" w:hint="eastAsia"/>
          <w:sz w:val="24"/>
        </w:rPr>
        <w:t>スポーツ推進</w:t>
      </w:r>
      <w:r w:rsidRPr="00B635AE">
        <w:rPr>
          <w:rFonts w:ascii="游明朝" w:eastAsia="游明朝" w:hAnsi="游明朝" w:hint="eastAsia"/>
          <w:sz w:val="24"/>
        </w:rPr>
        <w:t>審議会</w:t>
      </w:r>
      <w:r w:rsidR="00043455" w:rsidRPr="00B635AE">
        <w:rPr>
          <w:rFonts w:ascii="游明朝" w:eastAsia="游明朝" w:hAnsi="游明朝" w:hint="eastAsia"/>
          <w:sz w:val="24"/>
        </w:rPr>
        <w:t>公募</w:t>
      </w:r>
      <w:r w:rsidRPr="00B635AE">
        <w:rPr>
          <w:rFonts w:ascii="游明朝" w:eastAsia="游明朝" w:hAnsi="游明朝" w:hint="eastAsia"/>
          <w:sz w:val="24"/>
        </w:rPr>
        <w:t>委員申込書</w:t>
      </w:r>
    </w:p>
    <w:p w14:paraId="3611B04C" w14:textId="77777777" w:rsidR="005C1470" w:rsidRPr="00B635AE" w:rsidRDefault="00421074" w:rsidP="00421074">
      <w:pPr>
        <w:snapToGrid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年　　</w:t>
      </w:r>
      <w:r w:rsidR="00521BD3">
        <w:rPr>
          <w:rFonts w:ascii="游明朝" w:eastAsia="游明朝" w:hAnsi="游明朝" w:hint="eastAsia"/>
          <w:szCs w:val="21"/>
        </w:rPr>
        <w:t>月　　日</w:t>
      </w:r>
      <w:r w:rsidR="000C3FD3" w:rsidRPr="00B635AE">
        <w:rPr>
          <w:rFonts w:ascii="游明朝" w:eastAsia="游明朝" w:hAnsi="游明朝" w:hint="eastAsia"/>
          <w:szCs w:val="21"/>
        </w:rPr>
        <w:t>提出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20"/>
        <w:gridCol w:w="736"/>
        <w:gridCol w:w="1051"/>
        <w:gridCol w:w="992"/>
        <w:gridCol w:w="1418"/>
        <w:gridCol w:w="2479"/>
      </w:tblGrid>
      <w:tr w:rsidR="00FA1A5F" w:rsidRPr="00B635AE" w14:paraId="34B4E2B9" w14:textId="77777777" w:rsidTr="000E719F">
        <w:trPr>
          <w:trHeight w:val="791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A5213C" w14:textId="77777777" w:rsidR="00FA1A5F" w:rsidRPr="00B635AE" w:rsidRDefault="00FA1A5F" w:rsidP="00421074">
            <w:pPr>
              <w:snapToGrid w:val="0"/>
              <w:jc w:val="center"/>
              <w:textAlignment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/>
                <w:szCs w:val="21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FA1A5F" w:rsidRPr="00B635AE">
                    <w:rPr>
                      <w:rFonts w:ascii="游明朝" w:eastAsia="游明朝" w:hAnsi="游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FA1A5F" w:rsidRPr="00B635AE">
                    <w:rPr>
                      <w:rFonts w:ascii="游明朝" w:eastAsia="游明朝" w:hAnsi="游明朝" w:hint="eastAsia"/>
                      <w:szCs w:val="21"/>
                    </w:rPr>
                    <w:t>名　　前</w:t>
                  </w:r>
                </w:rubyBase>
              </w:ruby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CF8DB87" w14:textId="77777777" w:rsidR="00FA1A5F" w:rsidRPr="00B635AE" w:rsidRDefault="00FA1A5F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0AB6FD" w14:textId="77777777" w:rsidR="00FA1A5F" w:rsidRPr="00B635AE" w:rsidRDefault="00FA1A5F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男・女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1AE5CD" w14:textId="77777777" w:rsidR="00FA1A5F" w:rsidRPr="00B635AE" w:rsidRDefault="00FA1A5F" w:rsidP="00B635AE">
            <w:pPr>
              <w:snapToGrid w:val="0"/>
              <w:ind w:leftChars="10" w:left="21" w:firstLineChars="4" w:firstLine="8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E8D71" w14:textId="77777777" w:rsidR="00FA1A5F" w:rsidRPr="00B635AE" w:rsidRDefault="00FA1A5F" w:rsidP="00B635AE">
            <w:pPr>
              <w:snapToGrid w:val="0"/>
              <w:ind w:leftChars="10" w:left="21" w:firstLineChars="4" w:firstLine="8"/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A66A22" w:rsidRPr="00B635AE" w14:paraId="15BEF2DA" w14:textId="77777777" w:rsidTr="000E719F">
        <w:trPr>
          <w:trHeight w:val="553"/>
        </w:trPr>
        <w:tc>
          <w:tcPr>
            <w:tcW w:w="14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6A9DB0" w14:textId="77777777" w:rsidR="00A66A22" w:rsidRPr="00B635AE" w:rsidRDefault="00A66A22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住</w:t>
            </w:r>
            <w:r w:rsidR="00F1563E" w:rsidRPr="00B635AE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B635AE">
              <w:rPr>
                <w:rFonts w:ascii="游明朝" w:eastAsia="游明朝" w:hAnsi="游明朝" w:hint="eastAsia"/>
                <w:szCs w:val="21"/>
              </w:rPr>
              <w:t>所</w:t>
            </w:r>
          </w:p>
        </w:tc>
        <w:tc>
          <w:tcPr>
            <w:tcW w:w="3799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0730318C" w14:textId="77777777" w:rsidR="00A66A22" w:rsidRPr="00B635AE" w:rsidRDefault="00A66A22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BB5" w14:textId="77777777" w:rsidR="00A66A22" w:rsidRPr="00B635AE" w:rsidRDefault="00A66A22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BC345" w14:textId="77777777" w:rsidR="00A66A22" w:rsidRPr="00B635AE" w:rsidRDefault="00A66A22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66A22" w:rsidRPr="00B635AE" w14:paraId="18753614" w14:textId="77777777" w:rsidTr="000E719F">
        <w:trPr>
          <w:trHeight w:val="467"/>
        </w:trPr>
        <w:tc>
          <w:tcPr>
            <w:tcW w:w="148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977654B" w14:textId="77777777" w:rsidR="00A66A22" w:rsidRPr="00B635AE" w:rsidRDefault="00A66A22" w:rsidP="00B635AE">
            <w:pPr>
              <w:widowControl/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799" w:type="dxa"/>
            <w:gridSpan w:val="4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5475CEC1" w14:textId="77777777" w:rsidR="00A66A22" w:rsidRPr="00B635AE" w:rsidRDefault="00A66A22" w:rsidP="00B635AE">
            <w:pPr>
              <w:widowControl/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99A27" w14:textId="77777777" w:rsidR="00A66A22" w:rsidRPr="00B635AE" w:rsidRDefault="007B6AEE" w:rsidP="00B635A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635AE">
              <w:rPr>
                <w:rFonts w:ascii="游明朝" w:eastAsia="游明朝" w:hAnsi="游明朝" w:hint="eastAsia"/>
                <w:sz w:val="18"/>
                <w:szCs w:val="18"/>
              </w:rPr>
              <w:t>日中の</w:t>
            </w:r>
            <w:r w:rsidR="00A66A22" w:rsidRPr="00B635AE">
              <w:rPr>
                <w:rFonts w:ascii="游明朝" w:eastAsia="游明朝" w:hAnsi="游明朝" w:hint="eastAsia"/>
                <w:sz w:val="18"/>
                <w:szCs w:val="18"/>
              </w:rPr>
              <w:t>連絡先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EBB46B" w14:textId="77777777" w:rsidR="00A66A22" w:rsidRPr="00B635AE" w:rsidRDefault="00A66A22" w:rsidP="00B635AE">
            <w:pPr>
              <w:widowControl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66A22" w:rsidRPr="00B635AE" w14:paraId="1EE20E45" w14:textId="77777777" w:rsidTr="000E719F">
        <w:trPr>
          <w:trHeight w:val="478"/>
        </w:trPr>
        <w:tc>
          <w:tcPr>
            <w:tcW w:w="148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3A8627F" w14:textId="77777777" w:rsidR="00A66A22" w:rsidRPr="00B635AE" w:rsidRDefault="00A66A22" w:rsidP="00B635AE">
            <w:pPr>
              <w:widowControl/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799" w:type="dxa"/>
            <w:gridSpan w:val="4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4DD79C0B" w14:textId="77777777" w:rsidR="00A66A22" w:rsidRPr="00B635AE" w:rsidRDefault="00A66A22" w:rsidP="00B635AE">
            <w:pPr>
              <w:widowControl/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A4024" w14:textId="77777777" w:rsidR="00A66A22" w:rsidRPr="00B635AE" w:rsidRDefault="00A66A22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FAX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CB7F5E" w14:textId="77777777" w:rsidR="00A66A22" w:rsidRPr="00B635AE" w:rsidRDefault="00A66A22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F32431" w:rsidRPr="00B635AE" w14:paraId="422C85C4" w14:textId="77777777" w:rsidTr="000E719F">
        <w:trPr>
          <w:trHeight w:val="467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614A2DBA" w14:textId="77777777" w:rsidR="00F32431" w:rsidRPr="00B635AE" w:rsidRDefault="00F32431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E－mail</w:t>
            </w:r>
          </w:p>
        </w:tc>
        <w:tc>
          <w:tcPr>
            <w:tcW w:w="7696" w:type="dxa"/>
            <w:gridSpan w:val="6"/>
            <w:tcBorders>
              <w:right w:val="single" w:sz="12" w:space="0" w:color="auto"/>
            </w:tcBorders>
          </w:tcPr>
          <w:p w14:paraId="75C92F67" w14:textId="77777777" w:rsidR="00F32431" w:rsidRPr="00B635AE" w:rsidRDefault="00F32431" w:rsidP="00B635AE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</w:p>
        </w:tc>
      </w:tr>
      <w:tr w:rsidR="008448E4" w:rsidRPr="00B635AE" w14:paraId="7CF0931C" w14:textId="77777777" w:rsidTr="000E719F">
        <w:trPr>
          <w:trHeight w:val="632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41149A14" w14:textId="77777777" w:rsidR="000C3FD3" w:rsidRPr="00B635AE" w:rsidRDefault="008448E4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職</w:t>
            </w:r>
            <w:r w:rsidR="00F1563E" w:rsidRPr="00B635AE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B635AE">
              <w:rPr>
                <w:rFonts w:ascii="游明朝" w:eastAsia="游明朝" w:hAnsi="游明朝" w:hint="eastAsia"/>
                <w:szCs w:val="21"/>
              </w:rPr>
              <w:t>業</w:t>
            </w:r>
          </w:p>
        </w:tc>
        <w:tc>
          <w:tcPr>
            <w:tcW w:w="7696" w:type="dxa"/>
            <w:gridSpan w:val="6"/>
            <w:tcBorders>
              <w:right w:val="single" w:sz="12" w:space="0" w:color="auto"/>
            </w:tcBorders>
          </w:tcPr>
          <w:p w14:paraId="4E67BDFE" w14:textId="77777777" w:rsidR="008448E4" w:rsidRPr="00B635AE" w:rsidRDefault="008448E4" w:rsidP="00B635AE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</w:p>
        </w:tc>
      </w:tr>
      <w:tr w:rsidR="00F1563E" w:rsidRPr="00B635AE" w14:paraId="7299E827" w14:textId="77777777" w:rsidTr="00F1563E">
        <w:trPr>
          <w:trHeight w:val="545"/>
        </w:trPr>
        <w:tc>
          <w:tcPr>
            <w:tcW w:w="1484" w:type="dxa"/>
            <w:vMerge w:val="restart"/>
            <w:tcBorders>
              <w:left w:val="single" w:sz="12" w:space="0" w:color="auto"/>
            </w:tcBorders>
            <w:vAlign w:val="center"/>
          </w:tcPr>
          <w:p w14:paraId="34489135" w14:textId="77777777" w:rsidR="00F1563E" w:rsidRPr="00B635AE" w:rsidRDefault="00F1563E" w:rsidP="00B635AE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勤務（在学）先等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5EF777CB" w14:textId="77777777" w:rsidR="00F1563E" w:rsidRPr="00B635AE" w:rsidRDefault="00F1563E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名　称</w:t>
            </w:r>
          </w:p>
        </w:tc>
        <w:tc>
          <w:tcPr>
            <w:tcW w:w="667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82E8" w14:textId="77777777" w:rsidR="00F1563E" w:rsidRPr="00B635AE" w:rsidRDefault="00F1563E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F1563E" w:rsidRPr="00B635AE" w14:paraId="1872C81C" w14:textId="77777777" w:rsidTr="00F1563E">
        <w:trPr>
          <w:trHeight w:val="545"/>
        </w:trPr>
        <w:tc>
          <w:tcPr>
            <w:tcW w:w="1484" w:type="dxa"/>
            <w:vMerge/>
            <w:tcBorders>
              <w:left w:val="single" w:sz="12" w:space="0" w:color="auto"/>
            </w:tcBorders>
            <w:vAlign w:val="center"/>
          </w:tcPr>
          <w:p w14:paraId="156C1343" w14:textId="77777777" w:rsidR="00F1563E" w:rsidRPr="00B635AE" w:rsidRDefault="00F1563E" w:rsidP="00B635AE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6E2BA4D0" w14:textId="77777777" w:rsidR="00F1563E" w:rsidRPr="00B635AE" w:rsidRDefault="00F1563E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667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EB79A" w14:textId="77777777" w:rsidR="00F1563E" w:rsidRPr="00B635AE" w:rsidRDefault="00421074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1BB64220" w14:textId="77777777" w:rsidR="00FE1121" w:rsidRPr="00B635AE" w:rsidRDefault="00FE1121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A137B6D" w14:textId="77777777" w:rsidR="00340EDF" w:rsidRPr="00B635AE" w:rsidRDefault="00340EDF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6B17E3" w:rsidRPr="00B635AE" w14:paraId="15C1B183" w14:textId="77777777" w:rsidTr="000E719F">
        <w:trPr>
          <w:trHeight w:val="348"/>
        </w:trPr>
        <w:tc>
          <w:tcPr>
            <w:tcW w:w="1484" w:type="dxa"/>
            <w:vMerge w:val="restart"/>
            <w:tcBorders>
              <w:left w:val="single" w:sz="12" w:space="0" w:color="auto"/>
            </w:tcBorders>
          </w:tcPr>
          <w:p w14:paraId="0673A6E7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  <w:p w14:paraId="1DD69F65" w14:textId="77777777" w:rsidR="006B17E3" w:rsidRPr="00B635AE" w:rsidRDefault="006B17E3" w:rsidP="00B635AE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  <w:u w:val="single"/>
              </w:rPr>
            </w:pPr>
          </w:p>
          <w:p w14:paraId="4DADB75D" w14:textId="77777777" w:rsidR="006B17E3" w:rsidRPr="00B635AE" w:rsidRDefault="00A66A22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略</w:t>
            </w:r>
            <w:r w:rsidR="006B17E3" w:rsidRPr="00B635AE">
              <w:rPr>
                <w:rFonts w:ascii="游明朝" w:eastAsia="游明朝" w:hAnsi="游明朝" w:hint="eastAsia"/>
                <w:szCs w:val="21"/>
              </w:rPr>
              <w:t>歴</w:t>
            </w:r>
            <w:r w:rsidR="007B6AEE" w:rsidRPr="00B635AE">
              <w:rPr>
                <w:rFonts w:ascii="游明朝" w:eastAsia="游明朝" w:hAnsi="游明朝" w:hint="eastAsia"/>
                <w:szCs w:val="21"/>
              </w:rPr>
              <w:t>（</w:t>
            </w:r>
            <w:r w:rsidR="006B17E3" w:rsidRPr="00B635AE">
              <w:rPr>
                <w:rFonts w:ascii="游明朝" w:eastAsia="游明朝" w:hAnsi="游明朝" w:hint="eastAsia"/>
                <w:szCs w:val="21"/>
              </w:rPr>
              <w:t>ボランティア等の経験を含む）</w:t>
            </w:r>
          </w:p>
          <w:p w14:paraId="1C60442D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34244093" w14:textId="77777777" w:rsidR="006B17E3" w:rsidRPr="00B635AE" w:rsidRDefault="006B17E3" w:rsidP="00B635AE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年　月</w:t>
            </w:r>
          </w:p>
        </w:tc>
        <w:tc>
          <w:tcPr>
            <w:tcW w:w="5940" w:type="dxa"/>
            <w:gridSpan w:val="4"/>
            <w:tcBorders>
              <w:right w:val="single" w:sz="12" w:space="0" w:color="auto"/>
            </w:tcBorders>
            <w:vAlign w:val="center"/>
          </w:tcPr>
          <w:p w14:paraId="6DCE1327" w14:textId="77777777" w:rsidR="006B17E3" w:rsidRPr="00B635AE" w:rsidRDefault="006B17E3" w:rsidP="00B635AE">
            <w:pPr>
              <w:snapToGrid w:val="0"/>
              <w:ind w:firstLineChars="800" w:firstLine="1680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内　　　　　　　容</w:t>
            </w:r>
          </w:p>
        </w:tc>
      </w:tr>
      <w:tr w:rsidR="006B17E3" w:rsidRPr="00B635AE" w14:paraId="4030C8A3" w14:textId="77777777" w:rsidTr="000E719F">
        <w:trPr>
          <w:trHeight w:val="1961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42C3A942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6" w:type="dxa"/>
            <w:gridSpan w:val="2"/>
            <w:tcBorders>
              <w:bottom w:val="nil"/>
            </w:tcBorders>
          </w:tcPr>
          <w:p w14:paraId="67412B6E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4A2C0EBA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173DC167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7313900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766491C2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bottom w:val="nil"/>
              <w:right w:val="single" w:sz="12" w:space="0" w:color="auto"/>
            </w:tcBorders>
          </w:tcPr>
          <w:p w14:paraId="0B38BABD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1A60907F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05941595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1D0CA682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095C979B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6B17E3" w:rsidRPr="00B635AE" w14:paraId="19FD7391" w14:textId="77777777" w:rsidTr="000E719F">
        <w:trPr>
          <w:trHeight w:val="1071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2A8DD8F4" w14:textId="77777777" w:rsidR="006B17E3" w:rsidRPr="00B635AE" w:rsidRDefault="006B17E3" w:rsidP="00B635AE">
            <w:pPr>
              <w:snapToGrid w:val="0"/>
              <w:ind w:firstLineChars="50" w:firstLine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nil"/>
              <w:right w:val="single" w:sz="4" w:space="0" w:color="auto"/>
            </w:tcBorders>
          </w:tcPr>
          <w:p w14:paraId="1EC8C3E9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17108F20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14F6B0E" w14:textId="77777777" w:rsidR="006B17E3" w:rsidRPr="00B635AE" w:rsidRDefault="006B17E3" w:rsidP="00B635AE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0ECAED47" w14:textId="77777777" w:rsidR="006B17E3" w:rsidRPr="00B635AE" w:rsidRDefault="006B17E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0C3FD3" w:rsidRPr="00B635AE" w14:paraId="2DD31DDF" w14:textId="77777777" w:rsidTr="000E719F">
        <w:trPr>
          <w:trHeight w:val="4125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7530D" w14:textId="77777777" w:rsidR="000C3FD3" w:rsidRPr="00B635AE" w:rsidRDefault="000C3FD3" w:rsidP="00B635A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B635AE">
              <w:rPr>
                <w:rFonts w:ascii="游明朝" w:eastAsia="游明朝" w:hAnsi="游明朝" w:hint="eastAsia"/>
                <w:szCs w:val="21"/>
              </w:rPr>
              <w:t>応募理由</w:t>
            </w:r>
          </w:p>
        </w:tc>
        <w:tc>
          <w:tcPr>
            <w:tcW w:w="769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A49D73D" w14:textId="77777777" w:rsidR="000C3FD3" w:rsidRPr="00B635AE" w:rsidRDefault="000C3FD3" w:rsidP="00B635AE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72DBE45" w14:textId="6AE84AC9" w:rsidR="00285A31" w:rsidRPr="00421074" w:rsidRDefault="00B73DE7" w:rsidP="00421074">
      <w:pPr>
        <w:snapToGrid w:val="0"/>
        <w:ind w:left="210" w:hangingChars="100" w:hanging="210"/>
        <w:rPr>
          <w:rFonts w:ascii="游明朝" w:eastAsia="游明朝" w:hAnsi="游明朝"/>
          <w:szCs w:val="21"/>
        </w:rPr>
      </w:pPr>
      <w:r w:rsidRPr="00B635AE">
        <w:rPr>
          <w:rFonts w:ascii="游明朝" w:eastAsia="游明朝" w:hAnsi="游明朝" w:hint="eastAsia"/>
          <w:szCs w:val="21"/>
        </w:rPr>
        <w:t>□</w:t>
      </w:r>
      <w:r w:rsidRPr="00B635AE">
        <w:rPr>
          <w:rFonts w:ascii="游明朝" w:eastAsia="游明朝" w:hAnsi="游明朝" w:hint="eastAsia"/>
          <w:sz w:val="20"/>
          <w:szCs w:val="20"/>
        </w:rPr>
        <w:t>応募者は、以下のテーマについての小論文（</w:t>
      </w:r>
      <w:r w:rsidR="001B56A2" w:rsidRPr="00B635AE">
        <w:rPr>
          <w:rFonts w:ascii="游明朝" w:eastAsia="游明朝" w:hAnsi="游明朝" w:hint="eastAsia"/>
          <w:sz w:val="20"/>
          <w:szCs w:val="20"/>
        </w:rPr>
        <w:t>1,200</w:t>
      </w:r>
      <w:r w:rsidRPr="00B635AE">
        <w:rPr>
          <w:rFonts w:ascii="游明朝" w:eastAsia="游明朝" w:hAnsi="游明朝" w:hint="eastAsia"/>
          <w:sz w:val="20"/>
          <w:szCs w:val="20"/>
        </w:rPr>
        <w:t>字</w:t>
      </w:r>
      <w:r w:rsidR="006B17E3" w:rsidRPr="00B635AE">
        <w:rPr>
          <w:rFonts w:ascii="游明朝" w:eastAsia="游明朝" w:hAnsi="游明朝" w:hint="eastAsia"/>
          <w:sz w:val="20"/>
          <w:szCs w:val="20"/>
        </w:rPr>
        <w:t>以内</w:t>
      </w:r>
      <w:r w:rsidRPr="00B635AE">
        <w:rPr>
          <w:rFonts w:ascii="游明朝" w:eastAsia="游明朝" w:hAnsi="游明朝" w:hint="eastAsia"/>
          <w:sz w:val="20"/>
          <w:szCs w:val="20"/>
        </w:rPr>
        <w:t>）を提出してください</w:t>
      </w:r>
      <w:r w:rsidRPr="00B635AE">
        <w:rPr>
          <w:rFonts w:ascii="游明朝" w:eastAsia="游明朝" w:hAnsi="游明朝" w:hint="eastAsia"/>
          <w:szCs w:val="21"/>
        </w:rPr>
        <w:t>。</w:t>
      </w:r>
      <w:r w:rsidRPr="00B635AE">
        <w:rPr>
          <w:rFonts w:ascii="游明朝" w:eastAsia="游明朝" w:hAnsi="游明朝"/>
          <w:szCs w:val="21"/>
        </w:rPr>
        <w:br/>
      </w:r>
      <w:r w:rsidR="006B17E3" w:rsidRPr="00B635AE">
        <w:rPr>
          <w:rFonts w:ascii="游明朝" w:eastAsia="游明朝" w:hAnsi="游明朝" w:hint="eastAsia"/>
          <w:szCs w:val="21"/>
        </w:rPr>
        <w:t>・</w:t>
      </w:r>
      <w:r w:rsidR="00837F76" w:rsidRPr="00B635AE">
        <w:rPr>
          <w:rFonts w:ascii="游明朝" w:eastAsia="游明朝" w:hAnsi="游明朝" w:hint="eastAsia"/>
          <w:szCs w:val="21"/>
        </w:rPr>
        <w:t xml:space="preserve"> </w:t>
      </w:r>
      <w:r w:rsidRPr="00B635AE">
        <w:rPr>
          <w:rFonts w:ascii="游明朝" w:eastAsia="游明朝" w:hAnsi="游明朝" w:hint="eastAsia"/>
          <w:szCs w:val="21"/>
        </w:rPr>
        <w:t>テーマ</w:t>
      </w:r>
      <w:r w:rsidR="00837F76" w:rsidRPr="00B635AE">
        <w:rPr>
          <w:rFonts w:ascii="游明朝" w:eastAsia="游明朝" w:hAnsi="游明朝" w:hint="eastAsia"/>
          <w:szCs w:val="21"/>
        </w:rPr>
        <w:t xml:space="preserve"> </w:t>
      </w:r>
      <w:r w:rsidR="00837F76" w:rsidRPr="00B635AE">
        <w:rPr>
          <w:rFonts w:ascii="游明朝" w:eastAsia="游明朝" w:hAnsi="游明朝" w:hint="eastAsia"/>
          <w:b/>
          <w:szCs w:val="21"/>
        </w:rPr>
        <w:t>「</w:t>
      </w:r>
      <w:r w:rsidR="004A200E" w:rsidRPr="004A200E">
        <w:rPr>
          <w:rFonts w:ascii="游明朝" w:eastAsia="游明朝" w:hAnsi="游明朝" w:hint="eastAsia"/>
          <w:b/>
          <w:szCs w:val="21"/>
        </w:rPr>
        <w:t>今後西宮市のスポーツ推進施策に求められること</w:t>
      </w:r>
      <w:r w:rsidR="00837F76" w:rsidRPr="00B635AE">
        <w:rPr>
          <w:rFonts w:ascii="游明朝" w:eastAsia="游明朝" w:hAnsi="游明朝" w:hint="eastAsia"/>
          <w:b/>
          <w:szCs w:val="21"/>
        </w:rPr>
        <w:t>」</w:t>
      </w:r>
    </w:p>
    <w:sectPr w:rsidR="00285A31" w:rsidRPr="00421074" w:rsidSect="00570CED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813B" w14:textId="77777777" w:rsidR="000F756A" w:rsidRDefault="000F756A" w:rsidP="00F347B6">
      <w:r>
        <w:separator/>
      </w:r>
    </w:p>
  </w:endnote>
  <w:endnote w:type="continuationSeparator" w:id="0">
    <w:p w14:paraId="340137FC" w14:textId="77777777" w:rsidR="000F756A" w:rsidRDefault="000F756A" w:rsidP="00F3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D22D" w14:textId="77777777" w:rsidR="000F756A" w:rsidRDefault="000F756A" w:rsidP="00F347B6">
      <w:r>
        <w:separator/>
      </w:r>
    </w:p>
  </w:footnote>
  <w:footnote w:type="continuationSeparator" w:id="0">
    <w:p w14:paraId="77BEDDC5" w14:textId="77777777" w:rsidR="000F756A" w:rsidRDefault="000F756A" w:rsidP="00F3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153"/>
    <w:multiLevelType w:val="hybridMultilevel"/>
    <w:tmpl w:val="0DE44610"/>
    <w:lvl w:ilvl="0" w:tplc="0F300B3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76AB"/>
    <w:multiLevelType w:val="hybridMultilevel"/>
    <w:tmpl w:val="027A61F6"/>
    <w:lvl w:ilvl="0" w:tplc="194CD0B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95601"/>
    <w:multiLevelType w:val="hybridMultilevel"/>
    <w:tmpl w:val="5D68ED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77B62"/>
    <w:multiLevelType w:val="hybridMultilevel"/>
    <w:tmpl w:val="190C656E"/>
    <w:lvl w:ilvl="0" w:tplc="C274950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C64233"/>
    <w:multiLevelType w:val="hybridMultilevel"/>
    <w:tmpl w:val="D7BA7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104FD0"/>
    <w:multiLevelType w:val="hybridMultilevel"/>
    <w:tmpl w:val="57F24A52"/>
    <w:lvl w:ilvl="0" w:tplc="026685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72CFC"/>
    <w:multiLevelType w:val="hybridMultilevel"/>
    <w:tmpl w:val="CFDE0220"/>
    <w:lvl w:ilvl="0" w:tplc="C52489B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60DF1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D4291E"/>
    <w:multiLevelType w:val="hybridMultilevel"/>
    <w:tmpl w:val="4C6076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8A7413"/>
    <w:multiLevelType w:val="hybridMultilevel"/>
    <w:tmpl w:val="455A1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7E40C7"/>
    <w:multiLevelType w:val="hybridMultilevel"/>
    <w:tmpl w:val="A6A6D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6A526B"/>
    <w:multiLevelType w:val="hybridMultilevel"/>
    <w:tmpl w:val="DA98AB12"/>
    <w:lvl w:ilvl="0" w:tplc="6FAC8D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060470F"/>
    <w:multiLevelType w:val="hybridMultilevel"/>
    <w:tmpl w:val="74B84700"/>
    <w:lvl w:ilvl="0" w:tplc="519890F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0C73E8"/>
    <w:multiLevelType w:val="hybridMultilevel"/>
    <w:tmpl w:val="DC7AD9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AC7341"/>
    <w:multiLevelType w:val="hybridMultilevel"/>
    <w:tmpl w:val="6E1CC8D2"/>
    <w:lvl w:ilvl="0" w:tplc="439C40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385BE4"/>
    <w:multiLevelType w:val="hybridMultilevel"/>
    <w:tmpl w:val="4D3EB5EC"/>
    <w:lvl w:ilvl="0" w:tplc="C0724F86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5" w15:restartNumberingAfterBreak="0">
    <w:nsid w:val="290559B5"/>
    <w:multiLevelType w:val="hybridMultilevel"/>
    <w:tmpl w:val="4FEA1832"/>
    <w:lvl w:ilvl="0" w:tplc="CDDAD2A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29F96AB6"/>
    <w:multiLevelType w:val="hybridMultilevel"/>
    <w:tmpl w:val="4CAE1E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D8030A"/>
    <w:multiLevelType w:val="hybridMultilevel"/>
    <w:tmpl w:val="9E6895CA"/>
    <w:lvl w:ilvl="0" w:tplc="9A02C99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6F186A"/>
    <w:multiLevelType w:val="hybridMultilevel"/>
    <w:tmpl w:val="C7BE7022"/>
    <w:lvl w:ilvl="0" w:tplc="FB5A6A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1CF060A"/>
    <w:multiLevelType w:val="hybridMultilevel"/>
    <w:tmpl w:val="AEC8AC4E"/>
    <w:lvl w:ilvl="0" w:tplc="D76E4FB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DE526D"/>
    <w:multiLevelType w:val="hybridMultilevel"/>
    <w:tmpl w:val="251E4348"/>
    <w:lvl w:ilvl="0" w:tplc="885CC2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6754733"/>
    <w:multiLevelType w:val="hybridMultilevel"/>
    <w:tmpl w:val="17F0C700"/>
    <w:lvl w:ilvl="0" w:tplc="DD04740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FA1336"/>
    <w:multiLevelType w:val="hybridMultilevel"/>
    <w:tmpl w:val="6AD04FBA"/>
    <w:lvl w:ilvl="0" w:tplc="94CE3F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40B7F6F"/>
    <w:multiLevelType w:val="hybridMultilevel"/>
    <w:tmpl w:val="38F0D84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67467ED"/>
    <w:multiLevelType w:val="hybridMultilevel"/>
    <w:tmpl w:val="3F6A1F66"/>
    <w:lvl w:ilvl="0" w:tplc="E558FC9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695D86"/>
    <w:multiLevelType w:val="hybridMultilevel"/>
    <w:tmpl w:val="E140CFBE"/>
    <w:lvl w:ilvl="0" w:tplc="FEE2CCA4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6CDEEC92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5E5B04DB"/>
    <w:multiLevelType w:val="hybridMultilevel"/>
    <w:tmpl w:val="B8029FBC"/>
    <w:lvl w:ilvl="0" w:tplc="3C60836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3DE87A9E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5CDA8D7A">
      <w:start w:val="1"/>
      <w:numFmt w:val="aiueoFullWidth"/>
      <w:lvlText w:val="%3．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602B1089"/>
    <w:multiLevelType w:val="hybridMultilevel"/>
    <w:tmpl w:val="171E191C"/>
    <w:lvl w:ilvl="0" w:tplc="0A98E32E">
      <w:start w:val="8"/>
      <w:numFmt w:val="decimalFullWidth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D9157F"/>
    <w:multiLevelType w:val="hybridMultilevel"/>
    <w:tmpl w:val="2BE2C44C"/>
    <w:lvl w:ilvl="0" w:tplc="2D9E4AE2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5277E8"/>
    <w:multiLevelType w:val="hybridMultilevel"/>
    <w:tmpl w:val="9B5EFAA2"/>
    <w:lvl w:ilvl="0" w:tplc="4D12006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B04FAE"/>
    <w:multiLevelType w:val="hybridMultilevel"/>
    <w:tmpl w:val="E0803E84"/>
    <w:lvl w:ilvl="0" w:tplc="56A679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D51582"/>
    <w:multiLevelType w:val="hybridMultilevel"/>
    <w:tmpl w:val="E65CE6B4"/>
    <w:lvl w:ilvl="0" w:tplc="CF1E4F5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F786F3E"/>
    <w:multiLevelType w:val="hybridMultilevel"/>
    <w:tmpl w:val="EB6C35EE"/>
    <w:lvl w:ilvl="0" w:tplc="EFC01CD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89182995">
    <w:abstractNumId w:val="5"/>
  </w:num>
  <w:num w:numId="2" w16cid:durableId="1556702299">
    <w:abstractNumId w:val="26"/>
  </w:num>
  <w:num w:numId="3" w16cid:durableId="489637829">
    <w:abstractNumId w:val="31"/>
  </w:num>
  <w:num w:numId="4" w16cid:durableId="1410736176">
    <w:abstractNumId w:val="19"/>
  </w:num>
  <w:num w:numId="5" w16cid:durableId="779179186">
    <w:abstractNumId w:val="21"/>
  </w:num>
  <w:num w:numId="6" w16cid:durableId="78603459">
    <w:abstractNumId w:val="20"/>
  </w:num>
  <w:num w:numId="7" w16cid:durableId="1096826063">
    <w:abstractNumId w:val="3"/>
  </w:num>
  <w:num w:numId="8" w16cid:durableId="1677459519">
    <w:abstractNumId w:val="0"/>
  </w:num>
  <w:num w:numId="9" w16cid:durableId="509374822">
    <w:abstractNumId w:val="18"/>
  </w:num>
  <w:num w:numId="10" w16cid:durableId="989288885">
    <w:abstractNumId w:val="14"/>
  </w:num>
  <w:num w:numId="11" w16cid:durableId="341251189">
    <w:abstractNumId w:val="27"/>
  </w:num>
  <w:num w:numId="12" w16cid:durableId="1769109409">
    <w:abstractNumId w:val="30"/>
  </w:num>
  <w:num w:numId="13" w16cid:durableId="297997010">
    <w:abstractNumId w:val="25"/>
  </w:num>
  <w:num w:numId="14" w16cid:durableId="1391229583">
    <w:abstractNumId w:val="22"/>
  </w:num>
  <w:num w:numId="15" w16cid:durableId="699404822">
    <w:abstractNumId w:val="29"/>
  </w:num>
  <w:num w:numId="16" w16cid:durableId="2045977238">
    <w:abstractNumId w:val="28"/>
  </w:num>
  <w:num w:numId="17" w16cid:durableId="907376127">
    <w:abstractNumId w:val="13"/>
  </w:num>
  <w:num w:numId="18" w16cid:durableId="1259363632">
    <w:abstractNumId w:val="1"/>
  </w:num>
  <w:num w:numId="19" w16cid:durableId="2071423546">
    <w:abstractNumId w:val="24"/>
  </w:num>
  <w:num w:numId="20" w16cid:durableId="438529886">
    <w:abstractNumId w:val="17"/>
  </w:num>
  <w:num w:numId="21" w16cid:durableId="1082870731">
    <w:abstractNumId w:val="10"/>
  </w:num>
  <w:num w:numId="22" w16cid:durableId="1149907593">
    <w:abstractNumId w:val="15"/>
  </w:num>
  <w:num w:numId="23" w16cid:durableId="814958213">
    <w:abstractNumId w:val="6"/>
  </w:num>
  <w:num w:numId="24" w16cid:durableId="150561296">
    <w:abstractNumId w:val="11"/>
  </w:num>
  <w:num w:numId="25" w16cid:durableId="1400060917">
    <w:abstractNumId w:val="32"/>
  </w:num>
  <w:num w:numId="26" w16cid:durableId="167255514">
    <w:abstractNumId w:val="9"/>
  </w:num>
  <w:num w:numId="27" w16cid:durableId="10421948">
    <w:abstractNumId w:val="23"/>
  </w:num>
  <w:num w:numId="28" w16cid:durableId="1626110288">
    <w:abstractNumId w:val="8"/>
  </w:num>
  <w:num w:numId="29" w16cid:durableId="300887035">
    <w:abstractNumId w:val="2"/>
  </w:num>
  <w:num w:numId="30" w16cid:durableId="464079430">
    <w:abstractNumId w:val="7"/>
  </w:num>
  <w:num w:numId="31" w16cid:durableId="1892575794">
    <w:abstractNumId w:val="12"/>
  </w:num>
  <w:num w:numId="32" w16cid:durableId="1518540056">
    <w:abstractNumId w:val="16"/>
  </w:num>
  <w:num w:numId="33" w16cid:durableId="49179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42"/>
    <w:rsid w:val="00001E41"/>
    <w:rsid w:val="00002F5A"/>
    <w:rsid w:val="00016626"/>
    <w:rsid w:val="00027989"/>
    <w:rsid w:val="00031DD5"/>
    <w:rsid w:val="00037C72"/>
    <w:rsid w:val="00043455"/>
    <w:rsid w:val="00064D6E"/>
    <w:rsid w:val="00070448"/>
    <w:rsid w:val="00077DB9"/>
    <w:rsid w:val="000A5082"/>
    <w:rsid w:val="000A6B2E"/>
    <w:rsid w:val="000B2F54"/>
    <w:rsid w:val="000C2D25"/>
    <w:rsid w:val="000C3FD3"/>
    <w:rsid w:val="000E084C"/>
    <w:rsid w:val="000E2535"/>
    <w:rsid w:val="000E719F"/>
    <w:rsid w:val="000F059A"/>
    <w:rsid w:val="000F1984"/>
    <w:rsid w:val="000F33E9"/>
    <w:rsid w:val="000F756A"/>
    <w:rsid w:val="00123767"/>
    <w:rsid w:val="00127116"/>
    <w:rsid w:val="00132978"/>
    <w:rsid w:val="0014152A"/>
    <w:rsid w:val="0016164A"/>
    <w:rsid w:val="001647C6"/>
    <w:rsid w:val="00164B2D"/>
    <w:rsid w:val="00181259"/>
    <w:rsid w:val="001B1EE0"/>
    <w:rsid w:val="001B56A2"/>
    <w:rsid w:val="001B6C9F"/>
    <w:rsid w:val="001C4DF1"/>
    <w:rsid w:val="001C6F5D"/>
    <w:rsid w:val="001C75A4"/>
    <w:rsid w:val="001D5612"/>
    <w:rsid w:val="001D654D"/>
    <w:rsid w:val="001D7F0D"/>
    <w:rsid w:val="001E470C"/>
    <w:rsid w:val="001F5548"/>
    <w:rsid w:val="00202626"/>
    <w:rsid w:val="00202953"/>
    <w:rsid w:val="00207BF7"/>
    <w:rsid w:val="00216B76"/>
    <w:rsid w:val="00227AAB"/>
    <w:rsid w:val="00235250"/>
    <w:rsid w:val="0024094F"/>
    <w:rsid w:val="00241C5C"/>
    <w:rsid w:val="0024263B"/>
    <w:rsid w:val="00243DB1"/>
    <w:rsid w:val="0025270D"/>
    <w:rsid w:val="0025425D"/>
    <w:rsid w:val="002555D3"/>
    <w:rsid w:val="00270C90"/>
    <w:rsid w:val="002815B8"/>
    <w:rsid w:val="00281914"/>
    <w:rsid w:val="00281A5E"/>
    <w:rsid w:val="00285A31"/>
    <w:rsid w:val="002A4718"/>
    <w:rsid w:val="002B4AC9"/>
    <w:rsid w:val="002C1EEE"/>
    <w:rsid w:val="002D3197"/>
    <w:rsid w:val="002D4727"/>
    <w:rsid w:val="002E0E84"/>
    <w:rsid w:val="002E2268"/>
    <w:rsid w:val="002E5B6C"/>
    <w:rsid w:val="002E6D87"/>
    <w:rsid w:val="002F0033"/>
    <w:rsid w:val="002F3C0A"/>
    <w:rsid w:val="002F68C6"/>
    <w:rsid w:val="00306414"/>
    <w:rsid w:val="003107E0"/>
    <w:rsid w:val="00340EDF"/>
    <w:rsid w:val="003564F4"/>
    <w:rsid w:val="00364FB8"/>
    <w:rsid w:val="00385E3D"/>
    <w:rsid w:val="00385FC8"/>
    <w:rsid w:val="0039199D"/>
    <w:rsid w:val="00397056"/>
    <w:rsid w:val="003A1652"/>
    <w:rsid w:val="003A7A79"/>
    <w:rsid w:val="003B0CC2"/>
    <w:rsid w:val="003B11BA"/>
    <w:rsid w:val="003B37A2"/>
    <w:rsid w:val="003C3D5C"/>
    <w:rsid w:val="003D02C5"/>
    <w:rsid w:val="003D49B2"/>
    <w:rsid w:val="003D70F5"/>
    <w:rsid w:val="003E2FB3"/>
    <w:rsid w:val="003E7A2A"/>
    <w:rsid w:val="003F6AC7"/>
    <w:rsid w:val="003F765C"/>
    <w:rsid w:val="00400DBC"/>
    <w:rsid w:val="00405394"/>
    <w:rsid w:val="00405D87"/>
    <w:rsid w:val="0040646C"/>
    <w:rsid w:val="00413990"/>
    <w:rsid w:val="00421074"/>
    <w:rsid w:val="00422019"/>
    <w:rsid w:val="00426C48"/>
    <w:rsid w:val="0042759B"/>
    <w:rsid w:val="004348A4"/>
    <w:rsid w:val="004439B1"/>
    <w:rsid w:val="00447315"/>
    <w:rsid w:val="0045169E"/>
    <w:rsid w:val="004565A6"/>
    <w:rsid w:val="004638B0"/>
    <w:rsid w:val="004638D9"/>
    <w:rsid w:val="00477E1B"/>
    <w:rsid w:val="00486903"/>
    <w:rsid w:val="00495229"/>
    <w:rsid w:val="004A07DC"/>
    <w:rsid w:val="004A200E"/>
    <w:rsid w:val="004A43D6"/>
    <w:rsid w:val="004A4B84"/>
    <w:rsid w:val="004A6EA5"/>
    <w:rsid w:val="004B4296"/>
    <w:rsid w:val="004C4866"/>
    <w:rsid w:val="004C6A18"/>
    <w:rsid w:val="004D26CB"/>
    <w:rsid w:val="004D2EBD"/>
    <w:rsid w:val="004D5C1F"/>
    <w:rsid w:val="004D7903"/>
    <w:rsid w:val="004E1D87"/>
    <w:rsid w:val="004E5A83"/>
    <w:rsid w:val="004F7C9A"/>
    <w:rsid w:val="00500024"/>
    <w:rsid w:val="005141CA"/>
    <w:rsid w:val="00521BD3"/>
    <w:rsid w:val="00523F23"/>
    <w:rsid w:val="0052468B"/>
    <w:rsid w:val="0052570F"/>
    <w:rsid w:val="00525DFC"/>
    <w:rsid w:val="005345E0"/>
    <w:rsid w:val="005420EF"/>
    <w:rsid w:val="00542415"/>
    <w:rsid w:val="005459D2"/>
    <w:rsid w:val="005543AB"/>
    <w:rsid w:val="00557DA1"/>
    <w:rsid w:val="00562890"/>
    <w:rsid w:val="00570CED"/>
    <w:rsid w:val="0058124E"/>
    <w:rsid w:val="005862FF"/>
    <w:rsid w:val="00590C59"/>
    <w:rsid w:val="00592560"/>
    <w:rsid w:val="005B0510"/>
    <w:rsid w:val="005B502A"/>
    <w:rsid w:val="005C1470"/>
    <w:rsid w:val="005C1A4A"/>
    <w:rsid w:val="005C75C2"/>
    <w:rsid w:val="005D3264"/>
    <w:rsid w:val="005E0403"/>
    <w:rsid w:val="005E4E71"/>
    <w:rsid w:val="005F049E"/>
    <w:rsid w:val="005F0591"/>
    <w:rsid w:val="005F1B8E"/>
    <w:rsid w:val="00622994"/>
    <w:rsid w:val="0063536D"/>
    <w:rsid w:val="00642852"/>
    <w:rsid w:val="00643E9D"/>
    <w:rsid w:val="00644099"/>
    <w:rsid w:val="00666E52"/>
    <w:rsid w:val="00667C45"/>
    <w:rsid w:val="00671753"/>
    <w:rsid w:val="00674023"/>
    <w:rsid w:val="0067687B"/>
    <w:rsid w:val="00677783"/>
    <w:rsid w:val="00687901"/>
    <w:rsid w:val="006917A9"/>
    <w:rsid w:val="006B17E3"/>
    <w:rsid w:val="006B17ED"/>
    <w:rsid w:val="006B69D1"/>
    <w:rsid w:val="006D479F"/>
    <w:rsid w:val="006D7F13"/>
    <w:rsid w:val="006E21EA"/>
    <w:rsid w:val="006E4AB7"/>
    <w:rsid w:val="006F5AEE"/>
    <w:rsid w:val="00704DA4"/>
    <w:rsid w:val="007131D2"/>
    <w:rsid w:val="00715F38"/>
    <w:rsid w:val="00734592"/>
    <w:rsid w:val="0073732B"/>
    <w:rsid w:val="00746C54"/>
    <w:rsid w:val="00757209"/>
    <w:rsid w:val="00774536"/>
    <w:rsid w:val="007770B5"/>
    <w:rsid w:val="0077781A"/>
    <w:rsid w:val="00780B42"/>
    <w:rsid w:val="00782B3E"/>
    <w:rsid w:val="007915D6"/>
    <w:rsid w:val="00792FC6"/>
    <w:rsid w:val="007943F6"/>
    <w:rsid w:val="00797AF3"/>
    <w:rsid w:val="007B6AEE"/>
    <w:rsid w:val="007C0494"/>
    <w:rsid w:val="007D0731"/>
    <w:rsid w:val="00800E70"/>
    <w:rsid w:val="00813442"/>
    <w:rsid w:val="008219CB"/>
    <w:rsid w:val="00825147"/>
    <w:rsid w:val="00827814"/>
    <w:rsid w:val="00835445"/>
    <w:rsid w:val="00837F76"/>
    <w:rsid w:val="00842168"/>
    <w:rsid w:val="008448E4"/>
    <w:rsid w:val="00845392"/>
    <w:rsid w:val="00854108"/>
    <w:rsid w:val="008564D0"/>
    <w:rsid w:val="00871E77"/>
    <w:rsid w:val="00872CC2"/>
    <w:rsid w:val="008757FF"/>
    <w:rsid w:val="00893CE8"/>
    <w:rsid w:val="00893D43"/>
    <w:rsid w:val="008943A1"/>
    <w:rsid w:val="008A78D1"/>
    <w:rsid w:val="008A7FB1"/>
    <w:rsid w:val="008B0038"/>
    <w:rsid w:val="008B26C5"/>
    <w:rsid w:val="008C2A9B"/>
    <w:rsid w:val="008D12A6"/>
    <w:rsid w:val="008D3DD0"/>
    <w:rsid w:val="008E2BF5"/>
    <w:rsid w:val="008E3901"/>
    <w:rsid w:val="008F6445"/>
    <w:rsid w:val="00903488"/>
    <w:rsid w:val="009358D8"/>
    <w:rsid w:val="00945B1D"/>
    <w:rsid w:val="00946B00"/>
    <w:rsid w:val="009701F8"/>
    <w:rsid w:val="0097201B"/>
    <w:rsid w:val="009748A3"/>
    <w:rsid w:val="009763F9"/>
    <w:rsid w:val="009831EE"/>
    <w:rsid w:val="00990464"/>
    <w:rsid w:val="009E453C"/>
    <w:rsid w:val="009F3A30"/>
    <w:rsid w:val="00A15252"/>
    <w:rsid w:val="00A24536"/>
    <w:rsid w:val="00A40748"/>
    <w:rsid w:val="00A420CF"/>
    <w:rsid w:val="00A65CCB"/>
    <w:rsid w:val="00A66A22"/>
    <w:rsid w:val="00A67C31"/>
    <w:rsid w:val="00A90B49"/>
    <w:rsid w:val="00A95650"/>
    <w:rsid w:val="00AA18C4"/>
    <w:rsid w:val="00AC32EA"/>
    <w:rsid w:val="00AC3A2D"/>
    <w:rsid w:val="00AC662C"/>
    <w:rsid w:val="00AD6E58"/>
    <w:rsid w:val="00AE0984"/>
    <w:rsid w:val="00AE3FC5"/>
    <w:rsid w:val="00AF188A"/>
    <w:rsid w:val="00AF1A59"/>
    <w:rsid w:val="00AF1F5B"/>
    <w:rsid w:val="00B05C95"/>
    <w:rsid w:val="00B14B8B"/>
    <w:rsid w:val="00B51257"/>
    <w:rsid w:val="00B51E5D"/>
    <w:rsid w:val="00B54519"/>
    <w:rsid w:val="00B549B2"/>
    <w:rsid w:val="00B635AE"/>
    <w:rsid w:val="00B704F5"/>
    <w:rsid w:val="00B72EFD"/>
    <w:rsid w:val="00B73DE7"/>
    <w:rsid w:val="00B73F56"/>
    <w:rsid w:val="00B92F99"/>
    <w:rsid w:val="00BA0906"/>
    <w:rsid w:val="00BA3069"/>
    <w:rsid w:val="00BC7B7F"/>
    <w:rsid w:val="00BE6498"/>
    <w:rsid w:val="00BF086D"/>
    <w:rsid w:val="00BF3B77"/>
    <w:rsid w:val="00BF763C"/>
    <w:rsid w:val="00C141F5"/>
    <w:rsid w:val="00C14E73"/>
    <w:rsid w:val="00C201C3"/>
    <w:rsid w:val="00C23851"/>
    <w:rsid w:val="00C309D9"/>
    <w:rsid w:val="00C512B3"/>
    <w:rsid w:val="00C62BAE"/>
    <w:rsid w:val="00C65F40"/>
    <w:rsid w:val="00C72595"/>
    <w:rsid w:val="00C77017"/>
    <w:rsid w:val="00C77BD7"/>
    <w:rsid w:val="00C850EA"/>
    <w:rsid w:val="00C87C62"/>
    <w:rsid w:val="00C91FC6"/>
    <w:rsid w:val="00CD58F1"/>
    <w:rsid w:val="00CE699C"/>
    <w:rsid w:val="00CE75A1"/>
    <w:rsid w:val="00D0360B"/>
    <w:rsid w:val="00D269B3"/>
    <w:rsid w:val="00D26B9A"/>
    <w:rsid w:val="00D346C8"/>
    <w:rsid w:val="00D45EB3"/>
    <w:rsid w:val="00D56809"/>
    <w:rsid w:val="00D64CFF"/>
    <w:rsid w:val="00D652BC"/>
    <w:rsid w:val="00D66232"/>
    <w:rsid w:val="00D81509"/>
    <w:rsid w:val="00D818FB"/>
    <w:rsid w:val="00D83C70"/>
    <w:rsid w:val="00D912DC"/>
    <w:rsid w:val="00D92746"/>
    <w:rsid w:val="00DB0AFA"/>
    <w:rsid w:val="00DC1D2C"/>
    <w:rsid w:val="00DE1077"/>
    <w:rsid w:val="00DE24D6"/>
    <w:rsid w:val="00DF0EAA"/>
    <w:rsid w:val="00E025D7"/>
    <w:rsid w:val="00E1632D"/>
    <w:rsid w:val="00E37333"/>
    <w:rsid w:val="00E46B80"/>
    <w:rsid w:val="00E5556A"/>
    <w:rsid w:val="00E57C6B"/>
    <w:rsid w:val="00E71315"/>
    <w:rsid w:val="00E87241"/>
    <w:rsid w:val="00E91C99"/>
    <w:rsid w:val="00E96868"/>
    <w:rsid w:val="00EA0AB4"/>
    <w:rsid w:val="00EA5154"/>
    <w:rsid w:val="00EB4DCD"/>
    <w:rsid w:val="00ED07EB"/>
    <w:rsid w:val="00EE61B3"/>
    <w:rsid w:val="00EF1871"/>
    <w:rsid w:val="00EF29FF"/>
    <w:rsid w:val="00EF3848"/>
    <w:rsid w:val="00EF6D8B"/>
    <w:rsid w:val="00F06A19"/>
    <w:rsid w:val="00F1563E"/>
    <w:rsid w:val="00F269B0"/>
    <w:rsid w:val="00F32431"/>
    <w:rsid w:val="00F347B6"/>
    <w:rsid w:val="00F508E0"/>
    <w:rsid w:val="00F603D7"/>
    <w:rsid w:val="00F63B2D"/>
    <w:rsid w:val="00F65576"/>
    <w:rsid w:val="00F660A1"/>
    <w:rsid w:val="00F76124"/>
    <w:rsid w:val="00FA0CBF"/>
    <w:rsid w:val="00FA1A5F"/>
    <w:rsid w:val="00FA6DEC"/>
    <w:rsid w:val="00FA778C"/>
    <w:rsid w:val="00FB19A9"/>
    <w:rsid w:val="00FC02EF"/>
    <w:rsid w:val="00FC0EF6"/>
    <w:rsid w:val="00FC3CAA"/>
    <w:rsid w:val="00FD0E71"/>
    <w:rsid w:val="00FD1421"/>
    <w:rsid w:val="00FD327E"/>
    <w:rsid w:val="00FD778C"/>
    <w:rsid w:val="00FE1121"/>
    <w:rsid w:val="00FE4903"/>
    <w:rsid w:val="00FF13C1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A8C64"/>
  <w15:docId w15:val="{32DC7C7F-7C52-4A64-84FD-14743574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A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07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02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2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rsid w:val="0045169E"/>
    <w:pPr>
      <w:framePr w:wrap="around" w:vAnchor="text" w:hAnchor="text" w:xAlign="center" w:y="1"/>
      <w:jc w:val="center"/>
    </w:pPr>
    <w:rPr>
      <w:szCs w:val="21"/>
    </w:rPr>
  </w:style>
  <w:style w:type="paragraph" w:styleId="a5">
    <w:name w:val="header"/>
    <w:basedOn w:val="a"/>
    <w:link w:val="a6"/>
    <w:rsid w:val="00F3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47B6"/>
    <w:rPr>
      <w:kern w:val="2"/>
      <w:sz w:val="21"/>
      <w:szCs w:val="24"/>
    </w:rPr>
  </w:style>
  <w:style w:type="paragraph" w:styleId="a7">
    <w:name w:val="footer"/>
    <w:basedOn w:val="a"/>
    <w:link w:val="a8"/>
    <w:rsid w:val="00F34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47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770B5"/>
    <w:pPr>
      <w:ind w:leftChars="400" w:left="840"/>
    </w:pPr>
  </w:style>
  <w:style w:type="character" w:styleId="aa">
    <w:name w:val="Hyperlink"/>
    <w:basedOn w:val="a0"/>
    <w:unhideWhenUsed/>
    <w:rsid w:val="00B635AE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A407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545-666A-4AC5-946E-3474D5D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宮市都市計画審議会委員公募のお知らせ</vt:lpstr>
      <vt:lpstr>西宮市都市計画審議会委員公募のお知らせ</vt:lpstr>
    </vt:vector>
  </TitlesOfParts>
  <Company>情報システム課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宮市都市計画審議会委員公募のお知らせ</dc:title>
  <dc:subject>（英）important_points</dc:subject>
  <dc:creator>西宮市</dc:creator>
  <cp:lastModifiedBy>植田　悠貴</cp:lastModifiedBy>
  <cp:revision>18</cp:revision>
  <cp:lastPrinted>2023-09-27T02:20:00Z</cp:lastPrinted>
  <dcterms:created xsi:type="dcterms:W3CDTF">2019-11-26T02:32:00Z</dcterms:created>
  <dcterms:modified xsi:type="dcterms:W3CDTF">2025-10-02T11:15:00Z</dcterms:modified>
</cp:coreProperties>
</file>